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C" w:rsidRDefault="004D0D1C">
      <w:pPr>
        <w:pStyle w:val="a3"/>
        <w:spacing w:before="0"/>
        <w:ind w:left="5398"/>
        <w:rPr>
          <w:sz w:val="20"/>
        </w:rPr>
      </w:pPr>
    </w:p>
    <w:p w:rsidR="004D0D1C" w:rsidRDefault="00BB23DB">
      <w:pPr>
        <w:pStyle w:val="a4"/>
        <w:spacing w:line="259" w:lineRule="auto"/>
      </w:pPr>
      <w:r>
        <w:rPr>
          <w:noProof/>
          <w:lang w:eastAsia="ru-RU"/>
        </w:rPr>
        <w:drawing>
          <wp:anchor distT="0" distB="0" distL="0" distR="0" simplePos="0" relativeHeight="487365120" behindDoc="1" locked="0" layoutInCell="1" allowOverlap="1">
            <wp:simplePos x="0" y="0"/>
            <wp:positionH relativeFrom="page">
              <wp:posOffset>8881871</wp:posOffset>
            </wp:positionH>
            <wp:positionV relativeFrom="paragraph">
              <wp:posOffset>286805</wp:posOffset>
            </wp:positionV>
            <wp:extent cx="246888" cy="670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Доля педагогических работников, прошедших повышение квалификации по профилю преподаваемого учебного, за последние 3 года в общем числе педагогических работников, участвующих в реали</w:t>
      </w:r>
      <w:r w:rsidR="003E0FFC">
        <w:t xml:space="preserve">зации образовательных программ </w:t>
      </w:r>
      <w:r w:rsidR="00DD0E6A">
        <w:t xml:space="preserve"> СОО</w:t>
      </w:r>
      <w:r w:rsidR="00452E1E">
        <w:t>.</w:t>
      </w:r>
      <w:proofErr w:type="gramEnd"/>
    </w:p>
    <w:p w:rsidR="00E97990" w:rsidRDefault="00E97990">
      <w:pPr>
        <w:pStyle w:val="a4"/>
        <w:spacing w:line="259" w:lineRule="auto"/>
      </w:pPr>
    </w:p>
    <w:p w:rsidR="004D0D1C" w:rsidRDefault="004D0D1C">
      <w:pPr>
        <w:pStyle w:val="a3"/>
        <w:rPr>
          <w:sz w:val="24"/>
        </w:rPr>
      </w:pPr>
    </w:p>
    <w:tbl>
      <w:tblPr>
        <w:tblStyle w:val="TableNormal"/>
        <w:tblW w:w="1544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938"/>
        <w:gridCol w:w="1843"/>
        <w:gridCol w:w="3685"/>
        <w:gridCol w:w="3843"/>
        <w:gridCol w:w="3668"/>
      </w:tblGrid>
      <w:tr w:rsidR="004D0D1C" w:rsidTr="00B63F05">
        <w:trPr>
          <w:trHeight w:val="451"/>
        </w:trPr>
        <w:tc>
          <w:tcPr>
            <w:tcW w:w="472" w:type="dxa"/>
            <w:vMerge w:val="restart"/>
          </w:tcPr>
          <w:p w:rsidR="004D0D1C" w:rsidRPr="001F5BEE" w:rsidRDefault="001F5BEE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38" w:type="dxa"/>
            <w:vMerge w:val="restart"/>
          </w:tcPr>
          <w:p w:rsidR="004D0D1C" w:rsidRPr="001F5BEE" w:rsidRDefault="00BB23DB">
            <w:pPr>
              <w:pStyle w:val="TableParagraph"/>
              <w:spacing w:before="20"/>
              <w:ind w:left="177" w:right="183"/>
              <w:rPr>
                <w:b/>
              </w:rPr>
            </w:pPr>
            <w:r w:rsidRPr="001F5BEE">
              <w:rPr>
                <w:b/>
              </w:rPr>
              <w:t>ФИО</w:t>
            </w:r>
          </w:p>
        </w:tc>
        <w:tc>
          <w:tcPr>
            <w:tcW w:w="1843" w:type="dxa"/>
            <w:vMerge w:val="restart"/>
          </w:tcPr>
          <w:p w:rsidR="004D0D1C" w:rsidRPr="001F5BEE" w:rsidRDefault="00BB23DB">
            <w:pPr>
              <w:pStyle w:val="TableParagraph"/>
              <w:spacing w:before="20"/>
              <w:ind w:left="262"/>
              <w:jc w:val="left"/>
              <w:rPr>
                <w:b/>
              </w:rPr>
            </w:pPr>
            <w:r w:rsidRPr="001F5BEE">
              <w:rPr>
                <w:b/>
              </w:rPr>
              <w:t>Должность</w:t>
            </w:r>
          </w:p>
        </w:tc>
        <w:tc>
          <w:tcPr>
            <w:tcW w:w="11196" w:type="dxa"/>
            <w:gridSpan w:val="3"/>
          </w:tcPr>
          <w:p w:rsidR="004D0D1C" w:rsidRPr="001F5BEE" w:rsidRDefault="00BB23DB">
            <w:pPr>
              <w:pStyle w:val="TableParagraph"/>
              <w:spacing w:before="20"/>
              <w:ind w:left="3670" w:right="3635"/>
              <w:rPr>
                <w:b/>
              </w:rPr>
            </w:pPr>
            <w:r w:rsidRPr="001F5BEE">
              <w:rPr>
                <w:b/>
              </w:rPr>
              <w:t xml:space="preserve">Прохождение </w:t>
            </w:r>
            <w:r w:rsidR="001F5BEE">
              <w:rPr>
                <w:b/>
              </w:rPr>
              <w:t xml:space="preserve">повышения </w:t>
            </w:r>
            <w:r w:rsidRPr="001F5BEE">
              <w:rPr>
                <w:b/>
              </w:rPr>
              <w:t>квалификации</w:t>
            </w:r>
          </w:p>
        </w:tc>
      </w:tr>
      <w:tr w:rsidR="004D0D1C" w:rsidTr="00B63F05">
        <w:trPr>
          <w:trHeight w:val="411"/>
        </w:trPr>
        <w:tc>
          <w:tcPr>
            <w:tcW w:w="472" w:type="dxa"/>
            <w:vMerge/>
            <w:tcBorders>
              <w:top w:val="nil"/>
            </w:tcBorders>
          </w:tcPr>
          <w:p w:rsidR="004D0D1C" w:rsidRPr="001F5BEE" w:rsidRDefault="004D0D1C">
            <w:pPr>
              <w:rPr>
                <w:b/>
                <w:sz w:val="2"/>
                <w:szCs w:val="2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4D0D1C" w:rsidRPr="001F5BEE" w:rsidRDefault="004D0D1C">
            <w:pPr>
              <w:rPr>
                <w:b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D0D1C" w:rsidRPr="001F5BEE" w:rsidRDefault="004D0D1C">
            <w:pPr>
              <w:rPr>
                <w:b/>
                <w:sz w:val="2"/>
                <w:szCs w:val="2"/>
              </w:rPr>
            </w:pPr>
          </w:p>
        </w:tc>
        <w:tc>
          <w:tcPr>
            <w:tcW w:w="3685" w:type="dxa"/>
          </w:tcPr>
          <w:p w:rsidR="004D0D1C" w:rsidRPr="001F5BEE" w:rsidRDefault="00BB23DB">
            <w:pPr>
              <w:pStyle w:val="TableParagraph"/>
              <w:spacing w:before="20"/>
              <w:ind w:left="791"/>
              <w:jc w:val="left"/>
              <w:rPr>
                <w:b/>
              </w:rPr>
            </w:pPr>
            <w:r w:rsidRPr="001F5BEE">
              <w:rPr>
                <w:b/>
              </w:rPr>
              <w:t>2020-2021 учебный год</w:t>
            </w:r>
          </w:p>
        </w:tc>
        <w:tc>
          <w:tcPr>
            <w:tcW w:w="3843" w:type="dxa"/>
          </w:tcPr>
          <w:p w:rsidR="004D0D1C" w:rsidRPr="001F5BEE" w:rsidRDefault="00BB23DB">
            <w:pPr>
              <w:pStyle w:val="TableParagraph"/>
              <w:spacing w:before="20"/>
              <w:ind w:left="796"/>
              <w:jc w:val="left"/>
              <w:rPr>
                <w:b/>
              </w:rPr>
            </w:pPr>
            <w:r w:rsidRPr="001F5BEE">
              <w:rPr>
                <w:b/>
              </w:rPr>
              <w:t>2021-2022 учебный год</w:t>
            </w:r>
          </w:p>
        </w:tc>
        <w:tc>
          <w:tcPr>
            <w:tcW w:w="3668" w:type="dxa"/>
          </w:tcPr>
          <w:p w:rsidR="004D0D1C" w:rsidRPr="001F5BEE" w:rsidRDefault="001F5BEE">
            <w:pPr>
              <w:pStyle w:val="TableParagraph"/>
              <w:spacing w:before="20"/>
              <w:ind w:left="757"/>
              <w:jc w:val="left"/>
              <w:rPr>
                <w:b/>
              </w:rPr>
            </w:pPr>
            <w:r w:rsidRPr="001F5BEE">
              <w:rPr>
                <w:b/>
              </w:rPr>
              <w:t>2022-2023 учебный г</w:t>
            </w:r>
            <w:r w:rsidR="00BB23DB" w:rsidRPr="001F5BEE">
              <w:rPr>
                <w:b/>
              </w:rPr>
              <w:t>од</w:t>
            </w:r>
          </w:p>
        </w:tc>
      </w:tr>
      <w:tr w:rsidR="00217049" w:rsidTr="00B63F05">
        <w:trPr>
          <w:trHeight w:val="2145"/>
        </w:trPr>
        <w:tc>
          <w:tcPr>
            <w:tcW w:w="472" w:type="dxa"/>
            <w:tcBorders>
              <w:bottom w:val="single" w:sz="4" w:space="0" w:color="auto"/>
            </w:tcBorders>
          </w:tcPr>
          <w:p w:rsidR="00217049" w:rsidRDefault="001F5BEE">
            <w:pPr>
              <w:pStyle w:val="TableParagraph"/>
              <w:spacing w:before="20"/>
              <w:ind w:right="26"/>
            </w:pPr>
            <w:r>
              <w:t>1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217049" w:rsidRPr="002D37C0" w:rsidRDefault="00217049">
            <w:pPr>
              <w:pStyle w:val="TableParagraph"/>
              <w:spacing w:before="25"/>
              <w:ind w:left="237" w:right="241" w:firstLine="5"/>
            </w:pPr>
            <w:r>
              <w:t>Август-</w:t>
            </w:r>
            <w:proofErr w:type="spellStart"/>
            <w:r>
              <w:t>оол</w:t>
            </w:r>
            <w:proofErr w:type="spellEnd"/>
            <w:r>
              <w:t xml:space="preserve"> Людмила </w:t>
            </w:r>
            <w:proofErr w:type="spellStart"/>
            <w:r>
              <w:t>Монгуш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049" w:rsidRDefault="00217049" w:rsidP="00EE0550">
            <w:pPr>
              <w:pStyle w:val="TableParagraph"/>
              <w:spacing w:before="20"/>
              <w:ind w:hanging="6"/>
              <w:jc w:val="left"/>
            </w:pPr>
            <w:r>
              <w:t>Директор школ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17049" w:rsidRDefault="00217049">
            <w:pPr>
              <w:pStyle w:val="TableParagraph"/>
              <w:spacing w:before="25" w:line="251" w:lineRule="exact"/>
              <w:ind w:left="121" w:right="129"/>
            </w:pPr>
            <w:r>
              <w:rPr>
                <w:b/>
              </w:rPr>
              <w:t>Удостоверение</w:t>
            </w:r>
            <w:r w:rsidR="00FF6425">
              <w:rPr>
                <w:b/>
              </w:rPr>
              <w:t xml:space="preserve"> 17213367 </w:t>
            </w:r>
            <w:proofErr w:type="spellStart"/>
            <w:r w:rsidR="00FF6425">
              <w:rPr>
                <w:b/>
              </w:rPr>
              <w:t>рег</w:t>
            </w:r>
            <w:proofErr w:type="gramStart"/>
            <w:r w:rsidR="00FF6425">
              <w:rPr>
                <w:b/>
              </w:rPr>
              <w:t>.н</w:t>
            </w:r>
            <w:proofErr w:type="gramEnd"/>
            <w:r w:rsidR="00FF6425">
              <w:rPr>
                <w:b/>
              </w:rPr>
              <w:t>омер</w:t>
            </w:r>
            <w:proofErr w:type="spellEnd"/>
            <w:r w:rsidR="00FF6425">
              <w:rPr>
                <w:b/>
              </w:rPr>
              <w:t xml:space="preserve"> 3367 г. Кызыл ГАОУ ДПО «ТИРО и ПК</w:t>
            </w:r>
            <w:r w:rsidR="00FF6425" w:rsidRPr="00FF6425">
              <w:t>» по дополнительной профессиональной программе  «Управление современным образовательным процессом в условиях реализации национального проекта «Образование»</w:t>
            </w:r>
            <w:r w:rsidR="00FF6425">
              <w:t xml:space="preserve"> в объеме 24 часа с 18 по 20 августа 2021 года.</w:t>
            </w:r>
          </w:p>
          <w:p w:rsidR="002A3A66" w:rsidRDefault="002A3A66">
            <w:pPr>
              <w:pStyle w:val="TableParagraph"/>
              <w:spacing w:before="25" w:line="251" w:lineRule="exact"/>
              <w:ind w:left="121" w:right="129"/>
            </w:pPr>
            <w:r>
              <w:rPr>
                <w:b/>
              </w:rPr>
              <w:t xml:space="preserve">Удостоверение 17205611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</w:t>
            </w:r>
            <w:r w:rsidRPr="002A3A66">
              <w:t xml:space="preserve">5611 </w:t>
            </w:r>
            <w:proofErr w:type="spellStart"/>
            <w:r w:rsidRPr="002A3A66">
              <w:t>г</w:t>
            </w:r>
            <w:proofErr w:type="gramStart"/>
            <w:r w:rsidRPr="002A3A66">
              <w:t>.К</w:t>
            </w:r>
            <w:proofErr w:type="gramEnd"/>
            <w:r w:rsidRPr="002A3A66">
              <w:t>ызыл</w:t>
            </w:r>
            <w:proofErr w:type="spellEnd"/>
            <w:r w:rsidRPr="002A3A66">
              <w:t xml:space="preserve"> ГАОУ ДПО «ТИРО и ПК» по программе «Организация профильного обучения на муниципальном уровне в объеме 16 часов с 20 по 21 .08. 2020 года»</w:t>
            </w:r>
          </w:p>
          <w:p w:rsidR="0093430A" w:rsidRDefault="0093430A">
            <w:pPr>
              <w:pStyle w:val="TableParagraph"/>
              <w:spacing w:before="25" w:line="251" w:lineRule="exact"/>
              <w:ind w:left="121" w:right="129"/>
              <w:rPr>
                <w:b/>
              </w:rPr>
            </w:pPr>
            <w:r>
              <w:rPr>
                <w:b/>
              </w:rPr>
              <w:t>Удостоверение КПКСО-Т15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17049" w:rsidRDefault="00FF6425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17223606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3606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ГАОУ ДПО «ТИРО и ПК» </w:t>
            </w:r>
            <w:r w:rsidRPr="00FF6425">
              <w:t>по дополнительной профессиональной программе «Управление образовательной организацией в условиях обновленных ФГОС начального общего и основного общего образования» в объеме 36 часов с 14 апреля по 14 мая 2022 года.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7D17AB" w:rsidRDefault="007D17AB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Сертификат №90 от 03.02.2023 года </w:t>
            </w:r>
            <w:r w:rsidRPr="007D17AB">
              <w:t>Семинар по программе «Автоматизированные сервисы для создания тестов и опросов» в объеме 8 часов.</w:t>
            </w:r>
          </w:p>
          <w:p w:rsidR="00217049" w:rsidRDefault="00FF6425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Сертификат № 116 от 19 мая 2023 года. </w:t>
            </w:r>
            <w:r w:rsidRPr="007D17AB">
              <w:t>Семинар по программе «</w:t>
            </w:r>
            <w:r w:rsidR="007D17AB" w:rsidRPr="007D17AB">
              <w:t xml:space="preserve">Школа </w:t>
            </w:r>
            <w:proofErr w:type="spellStart"/>
            <w:r w:rsidR="007D17AB" w:rsidRPr="007D17AB">
              <w:t>Минпросвещения</w:t>
            </w:r>
            <w:proofErr w:type="spellEnd"/>
            <w:r w:rsidR="007D17AB" w:rsidRPr="007D17AB">
              <w:t xml:space="preserve"> России</w:t>
            </w:r>
            <w:r w:rsidRPr="007D17AB">
              <w:t>»</w:t>
            </w:r>
            <w:r w:rsidR="007D17AB" w:rsidRPr="007D17AB">
              <w:t xml:space="preserve"> в объеме 8 часов</w:t>
            </w:r>
            <w:r w:rsidR="007D17AB">
              <w:rPr>
                <w:b/>
              </w:rPr>
              <w:t>.</w:t>
            </w:r>
          </w:p>
          <w:p w:rsidR="00095F09" w:rsidRPr="00095F09" w:rsidRDefault="00095F09" w:rsidP="00C116FB">
            <w:pPr>
              <w:pStyle w:val="TableParagraph"/>
              <w:spacing w:before="25" w:line="251" w:lineRule="exact"/>
              <w:ind w:left="248" w:right="221"/>
            </w:pPr>
            <w:r>
              <w:rPr>
                <w:b/>
              </w:rPr>
              <w:t xml:space="preserve">Удостоверение 17236748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6748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по дополнительной профессиональной программе: «Введение обновленных государственных образовательных стандартов общего образования: управленческий аспект» в объеме 36 часов с 03 по 05 мая 2023 года.</w:t>
            </w:r>
          </w:p>
        </w:tc>
      </w:tr>
      <w:tr w:rsidR="002D6C82" w:rsidTr="002D6C82">
        <w:trPr>
          <w:trHeight w:val="841"/>
        </w:trPr>
        <w:tc>
          <w:tcPr>
            <w:tcW w:w="472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0"/>
              <w:ind w:right="26"/>
            </w:pPr>
            <w:r>
              <w:t>2</w:t>
            </w: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  <w:p w:rsidR="002D6C82" w:rsidRDefault="002D6C82" w:rsidP="001E386B">
            <w:pPr>
              <w:pStyle w:val="TableParagraph"/>
              <w:spacing w:before="20"/>
              <w:ind w:right="26"/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2D6C82" w:rsidRPr="002D37C0" w:rsidRDefault="002D6C82" w:rsidP="001E386B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Хурлук</w:t>
            </w:r>
            <w:proofErr w:type="spellEnd"/>
            <w:r w:rsidRPr="002D37C0">
              <w:t xml:space="preserve"> Елена </w:t>
            </w:r>
            <w:proofErr w:type="spellStart"/>
            <w:r w:rsidRPr="002D37C0">
              <w:t>Каады</w:t>
            </w:r>
            <w:proofErr w:type="gramStart"/>
            <w:r w:rsidRPr="002D37C0">
              <w:t>р</w:t>
            </w:r>
            <w:proofErr w:type="spellEnd"/>
            <w:r w:rsidRPr="002D37C0">
              <w:t>-</w:t>
            </w:r>
            <w:proofErr w:type="gramEnd"/>
            <w:r>
              <w:t xml:space="preserve"> </w:t>
            </w:r>
            <w:proofErr w:type="spellStart"/>
            <w:r w:rsidRPr="002D37C0">
              <w:t>оол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0"/>
              <w:ind w:hanging="6"/>
              <w:jc w:val="left"/>
            </w:pPr>
            <w:r>
              <w:t xml:space="preserve">Заместитель директора по УВР, учитель родного </w:t>
            </w:r>
            <w:r>
              <w:rPr>
                <w:spacing w:val="-1"/>
              </w:rPr>
              <w:t>языка и литера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121" w:right="129"/>
              <w:rPr>
                <w:b/>
              </w:rPr>
            </w:pPr>
            <w:r>
              <w:rPr>
                <w:b/>
              </w:rPr>
              <w:t>16-18 ноября 2020 года</w:t>
            </w:r>
          </w:p>
          <w:p w:rsidR="002D6C82" w:rsidRDefault="002D6C82" w:rsidP="001E386B">
            <w:pPr>
              <w:pStyle w:val="TableParagraph"/>
              <w:ind w:left="283" w:right="-59" w:hanging="312"/>
              <w:jc w:val="left"/>
              <w:rPr>
                <w:spacing w:val="-3"/>
              </w:rPr>
            </w:pPr>
            <w:r>
              <w:rPr>
                <w:spacing w:val="-3"/>
              </w:rPr>
              <w:t xml:space="preserve">     </w:t>
            </w:r>
            <w:r w:rsidRPr="007D17AB">
              <w:rPr>
                <w:b/>
                <w:spacing w:val="-3"/>
              </w:rPr>
              <w:t xml:space="preserve">Удостоверение 17203940 </w:t>
            </w:r>
            <w:proofErr w:type="spellStart"/>
            <w:r w:rsidRPr="007D17AB">
              <w:rPr>
                <w:b/>
                <w:spacing w:val="-3"/>
              </w:rPr>
              <w:t>регномер</w:t>
            </w:r>
            <w:proofErr w:type="spellEnd"/>
            <w:r w:rsidRPr="007D17AB">
              <w:rPr>
                <w:b/>
                <w:spacing w:val="-3"/>
              </w:rPr>
              <w:t xml:space="preserve"> 3940 ТИРО и ПК</w:t>
            </w:r>
            <w:r>
              <w:rPr>
                <w:spacing w:val="-3"/>
              </w:rPr>
              <w:t xml:space="preserve"> г. Кызыл «Методические подготовки обучающихся к ГИА по родному (тувинскому) языку и литературе» в объеме 24 часов.</w:t>
            </w:r>
          </w:p>
          <w:p w:rsidR="002D6C82" w:rsidRDefault="002D6C82" w:rsidP="001E386B">
            <w:pPr>
              <w:pStyle w:val="TableParagraph"/>
              <w:ind w:left="283" w:right="-59" w:hanging="312"/>
              <w:jc w:val="left"/>
            </w:pPr>
            <w:r>
              <w:rPr>
                <w:spacing w:val="-3"/>
              </w:rPr>
              <w:t xml:space="preserve"> </w:t>
            </w:r>
            <w:r w:rsidRPr="007D17AB">
              <w:rPr>
                <w:b/>
                <w:spacing w:val="-3"/>
              </w:rPr>
              <w:t xml:space="preserve">Удостоверение 17223607 </w:t>
            </w:r>
            <w:proofErr w:type="spellStart"/>
            <w:r w:rsidRPr="007D17AB">
              <w:rPr>
                <w:b/>
                <w:spacing w:val="-3"/>
              </w:rPr>
              <w:t>регномер</w:t>
            </w:r>
            <w:proofErr w:type="spellEnd"/>
            <w:r w:rsidRPr="007D17AB">
              <w:rPr>
                <w:b/>
                <w:spacing w:val="-3"/>
              </w:rPr>
              <w:t xml:space="preserve"> 3607  </w:t>
            </w:r>
            <w:proofErr w:type="spellStart"/>
            <w:r w:rsidRPr="007D17AB">
              <w:rPr>
                <w:b/>
                <w:spacing w:val="-3"/>
              </w:rPr>
              <w:t>г</w:t>
            </w:r>
            <w:proofErr w:type="gramStart"/>
            <w:r w:rsidRPr="007D17AB">
              <w:rPr>
                <w:b/>
                <w:spacing w:val="-3"/>
              </w:rPr>
              <w:t>.К</w:t>
            </w:r>
            <w:proofErr w:type="gramEnd"/>
            <w:r w:rsidRPr="007D17AB">
              <w:rPr>
                <w:b/>
                <w:spacing w:val="-3"/>
              </w:rPr>
              <w:t>ызыл</w:t>
            </w:r>
            <w:proofErr w:type="spellEnd"/>
            <w:r w:rsidRPr="007D17AB">
              <w:rPr>
                <w:b/>
                <w:spacing w:val="-3"/>
              </w:rPr>
              <w:t xml:space="preserve"> ТИРО и ПК </w:t>
            </w:r>
            <w:r>
              <w:rPr>
                <w:spacing w:val="-3"/>
              </w:rPr>
              <w:t xml:space="preserve">«Управление образовательной организацией в условиях обновленных  ФГОС начального общего и основного общего </w:t>
            </w:r>
            <w:r>
              <w:rPr>
                <w:spacing w:val="-3"/>
              </w:rPr>
              <w:lastRenderedPageBreak/>
              <w:t>образования» с 14 апреля по 14 мая 2022 года в объеме 36 часов.</w:t>
            </w:r>
          </w:p>
          <w:p w:rsidR="002D6C82" w:rsidRDefault="002D6C82" w:rsidP="001E386B">
            <w:pPr>
              <w:pStyle w:val="TableParagraph"/>
              <w:spacing w:line="254" w:lineRule="exact"/>
              <w:ind w:left="1261" w:right="1231" w:firstLine="148"/>
              <w:jc w:val="left"/>
            </w:pP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169" w:right="141"/>
            </w:pPr>
            <w:r>
              <w:rPr>
                <w:b/>
              </w:rPr>
              <w:lastRenderedPageBreak/>
              <w:t xml:space="preserve">Сертификат участника </w:t>
            </w:r>
            <w:proofErr w:type="spellStart"/>
            <w:r>
              <w:rPr>
                <w:b/>
              </w:rPr>
              <w:t>вебинара</w:t>
            </w:r>
            <w:proofErr w:type="spellEnd"/>
            <w:r>
              <w:rPr>
                <w:b/>
              </w:rPr>
              <w:t xml:space="preserve"> ГКУ Новосибирской области </w:t>
            </w:r>
            <w:r w:rsidRPr="007F0703">
              <w:t xml:space="preserve">«Новосибирский институт мониторинга и </w:t>
            </w:r>
            <w:r>
              <w:t xml:space="preserve">развития образования» </w:t>
            </w:r>
            <w:r w:rsidRPr="007F0703">
              <w:t xml:space="preserve"> октябрь- ноябрь 2022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  <w:r>
              <w:t xml:space="preserve"> </w:t>
            </w:r>
          </w:p>
          <w:p w:rsidR="002D6C82" w:rsidRDefault="002D6C82" w:rsidP="001E386B">
            <w:pPr>
              <w:pStyle w:val="TableParagraph"/>
              <w:spacing w:before="25" w:line="251" w:lineRule="exact"/>
              <w:ind w:left="169" w:right="141"/>
            </w:pPr>
            <w:r w:rsidRPr="007F0703">
              <w:t>«Региональные и муниципальные подходы к развитию механизмов управления качеством образования»</w:t>
            </w:r>
          </w:p>
          <w:p w:rsidR="002D6C82" w:rsidRDefault="002D6C82" w:rsidP="001E386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1723367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3367. с 12 по 16 декабря 2022 года</w:t>
            </w:r>
          </w:p>
          <w:p w:rsidR="002D6C82" w:rsidRPr="00DC543B" w:rsidRDefault="002D6C82" w:rsidP="001E386B">
            <w:pPr>
              <w:pStyle w:val="TableParagraph"/>
              <w:spacing w:before="25" w:line="251" w:lineRule="exact"/>
              <w:ind w:left="169" w:right="141"/>
            </w:pPr>
            <w:r>
              <w:t xml:space="preserve">ТИРО и ПК по дополнительной профессиональной программе </w:t>
            </w:r>
            <w:r>
              <w:lastRenderedPageBreak/>
              <w:t>«Реализация ФГОС общего образования: проблемы, поиски, решения»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lastRenderedPageBreak/>
              <w:t xml:space="preserve">Удостоверение 17236847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6847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</w:t>
            </w:r>
          </w:p>
          <w:p w:rsidR="002D6C82" w:rsidRPr="00C116FB" w:rsidRDefault="002D6C82" w:rsidP="001E386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17-19 мая 2023 года ГАОУ ДПО «ТИРО и ПК» </w:t>
            </w:r>
            <w:r w:rsidRPr="007D17AB">
              <w:t>по дополнительной профессиональной программе</w:t>
            </w:r>
            <w:r>
              <w:rPr>
                <w:b/>
              </w:rPr>
              <w:t xml:space="preserve"> </w:t>
            </w:r>
            <w:r w:rsidRPr="007F0703">
              <w:t>«Введение обновленных ФГОС общего образования: управленческий аспект</w:t>
            </w:r>
            <w:r>
              <w:rPr>
                <w:b/>
              </w:rPr>
              <w:t xml:space="preserve">» </w:t>
            </w:r>
            <w:r w:rsidRPr="00524FC6">
              <w:t>в объеме 36 часов</w:t>
            </w:r>
            <w:r>
              <w:t>.</w:t>
            </w:r>
          </w:p>
        </w:tc>
      </w:tr>
      <w:tr w:rsidR="002D6C82" w:rsidTr="00B63F05">
        <w:trPr>
          <w:trHeight w:val="2145"/>
        </w:trPr>
        <w:tc>
          <w:tcPr>
            <w:tcW w:w="472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0"/>
              <w:ind w:right="26"/>
            </w:pPr>
            <w:r>
              <w:lastRenderedPageBreak/>
              <w:t>3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2D6C82" w:rsidRPr="002D37C0" w:rsidRDefault="002D6C82" w:rsidP="001E386B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Доржу</w:t>
            </w:r>
            <w:proofErr w:type="spellEnd"/>
            <w:r>
              <w:t xml:space="preserve"> </w:t>
            </w:r>
            <w:proofErr w:type="spellStart"/>
            <w:r>
              <w:t>Дарыймаа</w:t>
            </w:r>
            <w:proofErr w:type="spellEnd"/>
            <w:r>
              <w:t xml:space="preserve"> </w:t>
            </w:r>
            <w:proofErr w:type="spellStart"/>
            <w:r>
              <w:t>Дадар-оол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0"/>
              <w:ind w:right="258"/>
              <w:jc w:val="left"/>
            </w:pPr>
            <w:r>
              <w:t>Заместитель директора по ВР, учитель родного языка и литера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121" w:right="129"/>
              <w:rPr>
                <w:b/>
              </w:rPr>
            </w:pPr>
            <w:r>
              <w:rPr>
                <w:b/>
              </w:rPr>
              <w:t>С 16 по 18 ноября 2020 года</w:t>
            </w:r>
          </w:p>
          <w:p w:rsidR="002D6C82" w:rsidRDefault="002D6C82" w:rsidP="001E386B">
            <w:pPr>
              <w:pStyle w:val="TableParagraph"/>
              <w:spacing w:before="25" w:line="251" w:lineRule="exact"/>
              <w:ind w:left="121" w:right="129"/>
            </w:pPr>
            <w:r>
              <w:t xml:space="preserve">ТИРО и ПК </w:t>
            </w:r>
            <w:r w:rsidRPr="00EE0550">
              <w:t>«Методические вопросы подготовки обучающихся к ГИА по родному (тувинскому) языку и литературе» в объеме 24 часов</w:t>
            </w:r>
          </w:p>
          <w:p w:rsidR="002D6C82" w:rsidRPr="007D17AB" w:rsidRDefault="002D6C82" w:rsidP="001E386B">
            <w:pPr>
              <w:pStyle w:val="TableParagraph"/>
              <w:spacing w:before="25" w:line="251" w:lineRule="exact"/>
              <w:ind w:left="121" w:right="129"/>
              <w:rPr>
                <w:b/>
              </w:rPr>
            </w:pPr>
            <w:r w:rsidRPr="007D17AB">
              <w:rPr>
                <w:b/>
              </w:rPr>
              <w:t xml:space="preserve">Удостоверение 17203920 </w:t>
            </w:r>
            <w:proofErr w:type="spellStart"/>
            <w:r w:rsidRPr="007D17AB">
              <w:rPr>
                <w:b/>
              </w:rPr>
              <w:t>регномер</w:t>
            </w:r>
            <w:proofErr w:type="spellEnd"/>
            <w:r w:rsidRPr="007D17AB">
              <w:rPr>
                <w:b/>
              </w:rPr>
              <w:t xml:space="preserve"> 3920 г. Кызыл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>С 14 апреля по 14 мая 2022 года</w:t>
            </w:r>
          </w:p>
          <w:p w:rsidR="002D6C82" w:rsidRDefault="002D6C82" w:rsidP="001E386B">
            <w:pPr>
              <w:pStyle w:val="TableParagraph"/>
              <w:spacing w:before="25" w:line="251" w:lineRule="exact"/>
              <w:ind w:left="169" w:right="141"/>
            </w:pPr>
            <w:r w:rsidRPr="00EE0550">
              <w:t>ТИРО и ПК «Управление образовательной организацией в условиях обновленных ФГОС начального общего и основного общего образования» в объеме 36 часов</w:t>
            </w:r>
            <w:r>
              <w:t>.</w:t>
            </w:r>
          </w:p>
          <w:p w:rsidR="002D6C82" w:rsidRPr="007D17AB" w:rsidRDefault="002D6C82" w:rsidP="001E386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 w:rsidRPr="007D17AB">
              <w:rPr>
                <w:b/>
              </w:rPr>
              <w:t xml:space="preserve">Удостоверение 17223608 </w:t>
            </w:r>
            <w:proofErr w:type="spellStart"/>
            <w:r w:rsidRPr="007D17AB">
              <w:rPr>
                <w:b/>
              </w:rPr>
              <w:t>регномер</w:t>
            </w:r>
            <w:proofErr w:type="spellEnd"/>
            <w:r w:rsidRPr="007D17AB">
              <w:rPr>
                <w:b/>
              </w:rPr>
              <w:t xml:space="preserve"> 3608 </w:t>
            </w:r>
            <w:proofErr w:type="spellStart"/>
            <w:r w:rsidRPr="007D17AB">
              <w:rPr>
                <w:b/>
              </w:rPr>
              <w:t>г</w:t>
            </w:r>
            <w:proofErr w:type="gramStart"/>
            <w:r w:rsidRPr="007D17AB">
              <w:rPr>
                <w:b/>
              </w:rPr>
              <w:t>.К</w:t>
            </w:r>
            <w:proofErr w:type="gramEnd"/>
            <w:r w:rsidRPr="007D17AB">
              <w:rPr>
                <w:b/>
              </w:rPr>
              <w:t>ызыл</w:t>
            </w:r>
            <w:proofErr w:type="spellEnd"/>
          </w:p>
          <w:p w:rsidR="002D6C82" w:rsidRPr="007C4AD1" w:rsidRDefault="002D6C82" w:rsidP="001E386B">
            <w:pPr>
              <w:pStyle w:val="TableParagraph"/>
              <w:spacing w:before="25" w:line="251" w:lineRule="exact"/>
              <w:ind w:left="169" w:right="141"/>
            </w:pPr>
            <w:r w:rsidRPr="007C4AD1">
              <w:rPr>
                <w:b/>
              </w:rPr>
              <w:t>С 3 по 5 августа 2022 года</w:t>
            </w:r>
          </w:p>
          <w:p w:rsidR="002D6C82" w:rsidRPr="00EE0550" w:rsidRDefault="002D6C82" w:rsidP="001E386B">
            <w:pPr>
              <w:pStyle w:val="TableParagraph"/>
              <w:spacing w:before="25" w:line="251" w:lineRule="exact"/>
              <w:ind w:left="169" w:right="141"/>
            </w:pPr>
            <w:r>
              <w:t>Семинар-практикум «Внедрение и методическое обеспечение рабочих программ воспитания в образовательных организациях с учетом обновлений и дополнений 2022 г» в объеме 32 часов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D6C82" w:rsidRDefault="002D6C82" w:rsidP="001E386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>С 3 по 5 мая 2023 года</w:t>
            </w:r>
          </w:p>
          <w:p w:rsidR="002D6C82" w:rsidRDefault="002D6C82" w:rsidP="001E386B">
            <w:pPr>
              <w:pStyle w:val="TableParagraph"/>
              <w:spacing w:before="25" w:line="251" w:lineRule="exact"/>
              <w:ind w:left="248" w:right="221"/>
            </w:pPr>
            <w:r>
              <w:t>ТИРО и ПК «Введение обновленных государственных образовательных стандартов общего образования: управленческий аспект» в объеме 36 часов.</w:t>
            </w:r>
          </w:p>
          <w:p w:rsidR="002D6C82" w:rsidRPr="007D17AB" w:rsidRDefault="002D6C82" w:rsidP="001E386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 w:rsidRPr="007D17AB">
              <w:rPr>
                <w:b/>
              </w:rPr>
              <w:t xml:space="preserve">Удостоверение 17236768 </w:t>
            </w:r>
            <w:proofErr w:type="spellStart"/>
            <w:r w:rsidRPr="007D17AB">
              <w:rPr>
                <w:b/>
              </w:rPr>
              <w:t>регномер</w:t>
            </w:r>
            <w:proofErr w:type="spellEnd"/>
            <w:r w:rsidRPr="007D17AB">
              <w:rPr>
                <w:b/>
              </w:rPr>
              <w:t xml:space="preserve"> 6768 </w:t>
            </w:r>
            <w:proofErr w:type="spellStart"/>
            <w:r w:rsidRPr="007D17AB">
              <w:rPr>
                <w:b/>
              </w:rPr>
              <w:t>г</w:t>
            </w:r>
            <w:proofErr w:type="gramStart"/>
            <w:r w:rsidRPr="007D17AB">
              <w:rPr>
                <w:b/>
              </w:rPr>
              <w:t>.К</w:t>
            </w:r>
            <w:proofErr w:type="gramEnd"/>
            <w:r w:rsidRPr="007D17AB">
              <w:rPr>
                <w:b/>
              </w:rPr>
              <w:t>ызыл</w:t>
            </w:r>
            <w:proofErr w:type="spellEnd"/>
          </w:p>
          <w:p w:rsidR="002D6C82" w:rsidRPr="007D17AB" w:rsidRDefault="002D6C82" w:rsidP="001E386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 w:rsidRPr="007D17AB">
              <w:rPr>
                <w:b/>
              </w:rPr>
              <w:t>9 февраля 2023 года</w:t>
            </w:r>
          </w:p>
          <w:p w:rsidR="002D6C82" w:rsidRPr="007C4AD1" w:rsidRDefault="002D6C82" w:rsidP="001E386B">
            <w:pPr>
              <w:pStyle w:val="TableParagraph"/>
              <w:spacing w:before="25" w:line="251" w:lineRule="exact"/>
              <w:ind w:left="248" w:right="221"/>
            </w:pPr>
            <w:r>
              <w:t>День открытых дверей на базе МБОУ гимназия №9 г. Кызыла (реализация наставнических практик) в рамках проведения съезда педагогического сообщества Республики Тыва, посвященного Году педагога и наставника в объеме 8 часов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Тулуш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Аржана</w:t>
            </w:r>
            <w:proofErr w:type="spellEnd"/>
            <w:r w:rsidRPr="002D37C0">
              <w:t xml:space="preserve"> Фед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английского язы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7D17AB" w:rsidRDefault="002D6C82" w:rsidP="007D17AB">
            <w:pPr>
              <w:pStyle w:val="TableParagraph"/>
              <w:tabs>
                <w:tab w:val="left" w:pos="141"/>
              </w:tabs>
              <w:spacing w:line="254" w:lineRule="exact"/>
              <w:ind w:right="142"/>
              <w:jc w:val="both"/>
              <w:rPr>
                <w:b/>
              </w:rPr>
            </w:pPr>
            <w:r w:rsidRPr="00EE22D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EE22D7">
              <w:rPr>
                <w:b/>
              </w:rPr>
              <w:t>Удостоверение17203598рег</w:t>
            </w:r>
            <w:proofErr w:type="gramStart"/>
            <w:r w:rsidRPr="00EE22D7">
              <w:rPr>
                <w:b/>
              </w:rPr>
              <w:t>.н</w:t>
            </w:r>
            <w:proofErr w:type="gramEnd"/>
            <w:r w:rsidRPr="00EE22D7">
              <w:rPr>
                <w:b/>
              </w:rPr>
              <w:t>омер 3598</w:t>
            </w:r>
            <w:r>
              <w:rPr>
                <w:b/>
              </w:rPr>
              <w:t xml:space="preserve"> г. Кызыл ГАОУ ДПО «ТИРО и ПК»</w:t>
            </w:r>
            <w:r>
              <w:t xml:space="preserve"> «Содержательные и методические аспекты подготовки обучающихся к ГИА по иностранным языкам» в объеме 24 часов с 26-28 октября 2020 года</w:t>
            </w:r>
          </w:p>
          <w:p w:rsidR="002D6C82" w:rsidRPr="007F0703" w:rsidRDefault="002D6C82" w:rsidP="00EE22D7">
            <w:pPr>
              <w:pStyle w:val="TableParagraph"/>
              <w:spacing w:line="254" w:lineRule="exact"/>
              <w:ind w:right="1231"/>
              <w:jc w:val="both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EE22D7">
              <w:rPr>
                <w:b/>
              </w:rPr>
              <w:t xml:space="preserve">Удостоверение 17221449 </w:t>
            </w:r>
            <w:proofErr w:type="spellStart"/>
            <w:r w:rsidRPr="00EE22D7">
              <w:rPr>
                <w:b/>
              </w:rPr>
              <w:t>рег.номер</w:t>
            </w:r>
            <w:proofErr w:type="spellEnd"/>
            <w:r w:rsidRPr="00EE22D7">
              <w:rPr>
                <w:b/>
              </w:rPr>
              <w:t xml:space="preserve"> 1449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ТИРО и ПК» 4-5 марта 2022 </w:t>
            </w:r>
            <w:r w:rsidRPr="00E766B8">
              <w:t>«Подготовка к участию в конкурсах профессионального мастерства» в объеме 16</w:t>
            </w:r>
            <w:r>
              <w:t xml:space="preserve"> </w:t>
            </w:r>
            <w:r w:rsidRPr="00E766B8">
              <w:t>часов</w:t>
            </w:r>
            <w:r>
              <w:t>.</w:t>
            </w:r>
          </w:p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EE22D7">
              <w:rPr>
                <w:b/>
              </w:rPr>
              <w:t xml:space="preserve">Удостоверение 17221968 </w:t>
            </w:r>
            <w:proofErr w:type="spellStart"/>
            <w:r w:rsidRPr="00EE22D7">
              <w:rPr>
                <w:b/>
              </w:rPr>
              <w:t>рег.номер</w:t>
            </w:r>
            <w:proofErr w:type="spellEnd"/>
            <w:r w:rsidRPr="00EE22D7">
              <w:rPr>
                <w:b/>
              </w:rPr>
              <w:t xml:space="preserve"> 1968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ТИРО и ПК» «Совершенствование подготовки учащихся к ГИА по иностранному языку» в объеме 24 часов 25-29 марта 2022</w:t>
            </w:r>
          </w:p>
          <w:p w:rsidR="002D6C82" w:rsidRPr="00E766B8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EE22D7">
              <w:rPr>
                <w:b/>
              </w:rPr>
              <w:t xml:space="preserve">Удостоверение 17224976 </w:t>
            </w:r>
            <w:proofErr w:type="spellStart"/>
            <w:r w:rsidRPr="00EE22D7">
              <w:rPr>
                <w:b/>
              </w:rPr>
              <w:t>рег</w:t>
            </w:r>
            <w:proofErr w:type="gramStart"/>
            <w:r w:rsidRPr="00EE22D7">
              <w:rPr>
                <w:b/>
              </w:rPr>
              <w:t>.н</w:t>
            </w:r>
            <w:proofErr w:type="gramEnd"/>
            <w:r w:rsidRPr="00EE22D7">
              <w:rPr>
                <w:b/>
              </w:rPr>
              <w:t>омер</w:t>
            </w:r>
            <w:proofErr w:type="spellEnd"/>
            <w:r w:rsidRPr="00EE22D7">
              <w:rPr>
                <w:b/>
              </w:rPr>
              <w:t xml:space="preserve"> 4976 </w:t>
            </w:r>
            <w:r>
              <w:t>г. Кызыл ГАОУ ДПО «ТИРО и ПК» «Реализация требований обновленных ФГОС НОО, ООО в работе учителя» в объеме 24 часов 03-05 мая 2022 года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Балган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Алдынчы</w:t>
            </w:r>
            <w:proofErr w:type="spellEnd"/>
            <w:r w:rsidRPr="002D37C0">
              <w:t xml:space="preserve"> Вале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 xml:space="preserve">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8E4A28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lastRenderedPageBreak/>
              <w:t>Удостоверение о повышении квалификации, рег. номер ПК-АП-2020-17-СПК-Р-125</w:t>
            </w:r>
          </w:p>
          <w:p w:rsidR="002D6C82" w:rsidRDefault="002D6C82" w:rsidP="008E4A28">
            <w:pPr>
              <w:pStyle w:val="TableParagraph"/>
              <w:spacing w:line="254" w:lineRule="exact"/>
              <w:ind w:left="283" w:right="225" w:firstLine="148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ата выдачи 21.12.2020 г. Москва. </w:t>
            </w:r>
          </w:p>
          <w:p w:rsidR="002D6C82" w:rsidRPr="008E4A28" w:rsidRDefault="002D6C82" w:rsidP="008E4A28">
            <w:pPr>
              <w:pStyle w:val="TableParagraph"/>
              <w:spacing w:line="254" w:lineRule="exact"/>
              <w:ind w:left="283" w:right="225" w:firstLine="148"/>
              <w:jc w:val="both"/>
            </w:pPr>
            <w:r>
              <w:t>С «14» декабря 2020 года по «21» декабря 2020 г. повышение квалификации в АО «Академия «Просвещение» на тему «Совершенствование профессиональных компетенций учителей русского языка как основа качества современного образования» в объеме 72 часов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>Удостоверение о повышении квалификации, рег. номер 507119 ПК 00511529</w:t>
            </w:r>
          </w:p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lastRenderedPageBreak/>
              <w:t>Дата выдачи 2023 г.</w:t>
            </w:r>
          </w:p>
          <w:p w:rsidR="002D6C82" w:rsidRPr="005D7ED5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5D7ED5">
              <w:t>С 27 марта по 26 апреля 2023 г. обучение в ООО «</w:t>
            </w:r>
            <w:proofErr w:type="spellStart"/>
            <w:r w:rsidRPr="005D7ED5">
              <w:t>Инфоурок</w:t>
            </w:r>
            <w:proofErr w:type="spellEnd"/>
            <w:r w:rsidRPr="005D7ED5">
              <w:t>» по программе повышения квалификации «Особенности подготовки к сдаче ОГЭ по русскому языку в условиях реализации ФГОС ООО»</w:t>
            </w:r>
            <w:r>
              <w:t xml:space="preserve"> в объеме 144 часов.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Шыырап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Чейнеш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Шулуу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B05F8C" w:rsidRDefault="002D6C82" w:rsidP="00E92133">
            <w:pPr>
              <w:pStyle w:val="TableParagraph"/>
              <w:spacing w:line="254" w:lineRule="exact"/>
              <w:ind w:left="142" w:right="83" w:firstLine="148"/>
              <w:jc w:val="left"/>
            </w:pPr>
            <w:r>
              <w:t>1</w:t>
            </w:r>
            <w:r w:rsidRPr="00B05F8C">
              <w:t>.</w:t>
            </w:r>
            <w:r w:rsidRPr="00553022">
              <w:rPr>
                <w:b/>
              </w:rPr>
              <w:t xml:space="preserve">Удостоверение 17210213 </w:t>
            </w:r>
            <w:proofErr w:type="spellStart"/>
            <w:r w:rsidRPr="00553022">
              <w:rPr>
                <w:b/>
              </w:rPr>
              <w:t>регномер</w:t>
            </w:r>
            <w:proofErr w:type="spellEnd"/>
            <w:r w:rsidRPr="00553022">
              <w:rPr>
                <w:b/>
              </w:rPr>
              <w:t xml:space="preserve"> 0213 ТИРО и ПК РТ с 11-13 ноября 2021 года</w:t>
            </w:r>
            <w:r w:rsidRPr="00B05F8C">
              <w:t xml:space="preserve"> «Образовательная деятельность педагога при подготовке учащихся к ОГЭ по русскому языку » в объеме 24 часов</w:t>
            </w:r>
          </w:p>
          <w:p w:rsidR="002D6C82" w:rsidRDefault="002D6C82" w:rsidP="009933B8">
            <w:pPr>
              <w:pStyle w:val="TableParagraph"/>
              <w:spacing w:line="254" w:lineRule="exact"/>
              <w:ind w:right="83" w:firstLine="142"/>
              <w:jc w:val="left"/>
              <w:rPr>
                <w:b/>
              </w:rPr>
            </w:pPr>
            <w:r>
              <w:t xml:space="preserve"> </w:t>
            </w:r>
            <w:proofErr w:type="gramStart"/>
            <w:r w:rsidRPr="00B05F8C">
              <w:t>2</w:t>
            </w:r>
            <w:r w:rsidRPr="00553022">
              <w:rPr>
                <w:b/>
              </w:rPr>
              <w:t xml:space="preserve">.Удостоверение 040000256718 </w:t>
            </w:r>
            <w:proofErr w:type="spellStart"/>
            <w:r w:rsidRPr="00553022">
              <w:rPr>
                <w:b/>
              </w:rPr>
              <w:t>регномер</w:t>
            </w:r>
            <w:proofErr w:type="spellEnd"/>
            <w:r w:rsidRPr="00553022">
              <w:rPr>
                <w:b/>
              </w:rPr>
              <w:t xml:space="preserve"> у-11820/б г. Москва с 15 марта по 27 апреля 2021 г. ФГАОУ</w:t>
            </w:r>
            <w:r w:rsidRPr="00B05F8C">
              <w:t xml:space="preserve">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русский язык</w:t>
            </w:r>
            <w:proofErr w:type="gramEnd"/>
            <w:r w:rsidRPr="00B05F8C">
              <w:t>» в объеме 112 часов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B05F8C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B05F8C">
              <w:t>С 28 марта по 26 апреля 2023 года</w:t>
            </w:r>
          </w:p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 w:rsidRPr="00553022">
              <w:rPr>
                <w:b/>
              </w:rPr>
              <w:t xml:space="preserve">Удостоверение ПК 00513106 </w:t>
            </w:r>
            <w:proofErr w:type="spellStart"/>
            <w:r w:rsidRPr="00553022">
              <w:rPr>
                <w:b/>
              </w:rPr>
              <w:t>регномер</w:t>
            </w:r>
            <w:proofErr w:type="spellEnd"/>
            <w:r w:rsidRPr="00553022">
              <w:rPr>
                <w:b/>
              </w:rPr>
              <w:t xml:space="preserve"> 508696 ООО</w:t>
            </w:r>
            <w:r w:rsidRPr="00B05F8C">
              <w:t xml:space="preserve"> «</w:t>
            </w:r>
            <w:proofErr w:type="spellStart"/>
            <w:r w:rsidRPr="00B05F8C">
              <w:t>Инфоурок</w:t>
            </w:r>
            <w:proofErr w:type="spellEnd"/>
            <w:r w:rsidRPr="00B05F8C">
              <w:t>» по программе повышения квалификации «Особенности подготовки к сдаче ЕГЭ по русскому языку в условиях реализации ФГОС СОО» в объеме 144 часов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Хумбун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Серенмаа</w:t>
            </w:r>
            <w:proofErr w:type="spellEnd"/>
            <w:r w:rsidRPr="002D37C0">
              <w:t xml:space="preserve">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9F18AD" w:rsidRDefault="002D6C82" w:rsidP="007F0703">
            <w:pPr>
              <w:pStyle w:val="TableParagraph"/>
              <w:spacing w:line="254" w:lineRule="exact"/>
              <w:ind w:left="1261" w:right="1231" w:firstLine="148"/>
              <w:jc w:val="left"/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9F18AD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 w:rsidRPr="009F18AD">
              <w:rPr>
                <w:b/>
              </w:rPr>
              <w:t xml:space="preserve">Удостоверение 040000256727 </w:t>
            </w:r>
            <w:proofErr w:type="spellStart"/>
            <w:r w:rsidRPr="009F18AD">
              <w:rPr>
                <w:b/>
              </w:rPr>
              <w:t>регномер</w:t>
            </w:r>
            <w:proofErr w:type="spellEnd"/>
            <w:r w:rsidRPr="009F18AD">
              <w:rPr>
                <w:b/>
              </w:rPr>
              <w:t xml:space="preserve"> у- 11829/б Москва </w:t>
            </w:r>
          </w:p>
          <w:p w:rsidR="002D6C82" w:rsidRPr="00BB23DB" w:rsidRDefault="002D6C82" w:rsidP="00C116FB">
            <w:pPr>
              <w:pStyle w:val="TableParagraph"/>
              <w:spacing w:before="25" w:line="251" w:lineRule="exact"/>
              <w:ind w:left="169" w:right="141"/>
            </w:pPr>
            <w:proofErr w:type="gramStart"/>
            <w:r w:rsidRPr="009F18AD">
              <w:rPr>
                <w:b/>
              </w:rPr>
              <w:t>15 марта по 27 апреля 2021 года</w:t>
            </w:r>
            <w:r w:rsidRPr="00BB23DB">
              <w:t xml:space="preserve"> ФГАОУ дополнительного профессионального образования «Академия реализации </w:t>
            </w:r>
            <w:r w:rsidRPr="00BB23DB">
              <w:lastRenderedPageBreak/>
              <w:t>государственной политики и профессионального развития работников образования Министерства просвещения РФ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» в рамках реализации федерального проекта «Учитель будущего»</w:t>
            </w:r>
            <w:r>
              <w:t xml:space="preserve"> </w:t>
            </w:r>
            <w:r w:rsidRPr="00BB23DB">
              <w:t>(математика)» в объеме 112 часов.</w:t>
            </w:r>
            <w:proofErr w:type="gramEnd"/>
          </w:p>
          <w:p w:rsidR="002D6C82" w:rsidRPr="00BB23DB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BB23DB">
              <w:t>2. Сертификат</w:t>
            </w:r>
            <w:r>
              <w:t xml:space="preserve"> №263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ТИРО и ПК</w:t>
            </w:r>
            <w:r w:rsidRPr="00BB23DB">
              <w:t xml:space="preserve"> участника в 4 региональном конкурсе «Математические бои» среди команд учителей математики ОО РТ 8 часов 21.10.2021 года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Кула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Анай</w:t>
            </w:r>
            <w:proofErr w:type="spellEnd"/>
            <w:r w:rsidRPr="002D37C0"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before="20"/>
              <w:ind w:left="267" w:right="258" w:hanging="6"/>
              <w:jc w:val="left"/>
            </w:pPr>
            <w: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E97990">
            <w:pPr>
              <w:pStyle w:val="TableParagraph"/>
              <w:spacing w:line="254" w:lineRule="exact"/>
              <w:ind w:left="283" w:right="283"/>
              <w:jc w:val="left"/>
            </w:pPr>
            <w:r>
              <w:rPr>
                <w:b/>
              </w:rPr>
              <w:t>Удостоверение ПК-АП-2020 17-СПК-М-034 «</w:t>
            </w:r>
            <w:r w:rsidRPr="00E97990">
              <w:t>Совершенствование профессиональных компетенций учителей математики как основа качества современного образования</w:t>
            </w:r>
            <w:r>
              <w:t>»</w:t>
            </w:r>
          </w:p>
          <w:p w:rsidR="002D6C82" w:rsidRDefault="002D6C82" w:rsidP="00E97990">
            <w:pPr>
              <w:pStyle w:val="TableParagraph"/>
              <w:spacing w:line="254" w:lineRule="exact"/>
              <w:ind w:left="283" w:right="283"/>
              <w:jc w:val="left"/>
            </w:pPr>
            <w:proofErr w:type="spellStart"/>
            <w:r>
              <w:t>г</w:t>
            </w:r>
            <w:proofErr w:type="gramStart"/>
            <w:r w:rsidRPr="00E97990">
              <w:t>.М</w:t>
            </w:r>
            <w:proofErr w:type="gramEnd"/>
            <w:r w:rsidRPr="00E97990">
              <w:t>осква</w:t>
            </w:r>
            <w:proofErr w:type="spellEnd"/>
            <w:r w:rsidRPr="00E97990">
              <w:t xml:space="preserve"> от 21.12.2020г в объеме 72 часов</w:t>
            </w:r>
            <w:r>
              <w:t>.</w:t>
            </w:r>
          </w:p>
          <w:p w:rsidR="002D6C82" w:rsidRDefault="002D6C82" w:rsidP="00E97990">
            <w:pPr>
              <w:pStyle w:val="TableParagraph"/>
              <w:spacing w:line="254" w:lineRule="exact"/>
              <w:ind w:left="283" w:right="283"/>
              <w:jc w:val="left"/>
            </w:pPr>
            <w:r w:rsidRPr="00217049">
              <w:rPr>
                <w:b/>
              </w:rPr>
              <w:t xml:space="preserve">Удостоверение </w:t>
            </w:r>
            <w:proofErr w:type="spellStart"/>
            <w:r w:rsidRPr="00217049">
              <w:rPr>
                <w:b/>
              </w:rPr>
              <w:t>рег.номер</w:t>
            </w:r>
            <w:proofErr w:type="spellEnd"/>
            <w:r w:rsidRPr="00217049">
              <w:rPr>
                <w:b/>
              </w:rPr>
              <w:t xml:space="preserve"> 2199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ТИРО и ПК «Методика подготовки обучающихся к ЕГЭ по математике» с 23 по 25 марта 2020г в объеме 24 часов.</w:t>
            </w:r>
          </w:p>
          <w:p w:rsidR="002D6C82" w:rsidRDefault="002D6C82" w:rsidP="00E97990">
            <w:pPr>
              <w:pStyle w:val="TableParagraph"/>
              <w:spacing w:line="254" w:lineRule="exact"/>
              <w:ind w:left="283" w:right="283"/>
              <w:jc w:val="left"/>
            </w:pPr>
            <w:r w:rsidRPr="00217049">
              <w:rPr>
                <w:b/>
              </w:rPr>
              <w:t xml:space="preserve">Удостоверение </w:t>
            </w:r>
            <w:proofErr w:type="spellStart"/>
            <w:r w:rsidRPr="00217049">
              <w:rPr>
                <w:b/>
              </w:rPr>
              <w:t>рег.номер</w:t>
            </w:r>
            <w:proofErr w:type="spellEnd"/>
            <w:r w:rsidRPr="00217049">
              <w:rPr>
                <w:b/>
              </w:rPr>
              <w:t xml:space="preserve"> 447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</w:t>
            </w:r>
            <w:proofErr w:type="spellStart"/>
            <w:r>
              <w:t>Тиро</w:t>
            </w:r>
            <w:proofErr w:type="spellEnd"/>
            <w:r>
              <w:t xml:space="preserve"> и ПК «Методика подготовки обучающихся по информатике» с 10 по 12 ноября 2021г в объеме 24 часов. </w:t>
            </w:r>
          </w:p>
          <w:p w:rsidR="002D6C82" w:rsidRPr="00E97990" w:rsidRDefault="002D6C82" w:rsidP="00217049">
            <w:pPr>
              <w:pStyle w:val="TableParagraph"/>
              <w:spacing w:line="254" w:lineRule="exact"/>
              <w:ind w:left="283" w:right="283"/>
              <w:jc w:val="left"/>
            </w:pPr>
            <w:r w:rsidRPr="00217049">
              <w:rPr>
                <w:b/>
              </w:rPr>
              <w:t xml:space="preserve">Удостоверение </w:t>
            </w:r>
            <w:proofErr w:type="spellStart"/>
            <w:r w:rsidRPr="00217049"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</w:t>
            </w:r>
            <w:r w:rsidRPr="00217049">
              <w:rPr>
                <w:b/>
              </w:rPr>
              <w:t>0105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</w:t>
            </w:r>
            <w:proofErr w:type="spellStart"/>
            <w:r>
              <w:t>Тиро</w:t>
            </w:r>
            <w:proofErr w:type="spellEnd"/>
            <w:r>
              <w:t xml:space="preserve"> и ПК «Методические особенности  к ОГЭ по информатике проблемы и пути решения» с 11 по 13 </w:t>
            </w:r>
            <w:r>
              <w:lastRenderedPageBreak/>
              <w:t>января  2021 г в объеме 24 часов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lastRenderedPageBreak/>
              <w:t xml:space="preserve">Удостоверение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1109 </w:t>
            </w:r>
            <w:proofErr w:type="spellStart"/>
            <w:r w:rsidRPr="00217049">
              <w:t>г</w:t>
            </w:r>
            <w:proofErr w:type="gramStart"/>
            <w:r w:rsidRPr="00217049">
              <w:t>.К</w:t>
            </w:r>
            <w:proofErr w:type="gramEnd"/>
            <w:r w:rsidRPr="00217049">
              <w:t>ызыл</w:t>
            </w:r>
            <w:proofErr w:type="spellEnd"/>
            <w:r w:rsidRPr="00217049">
              <w:t xml:space="preserve"> </w:t>
            </w:r>
            <w:proofErr w:type="spellStart"/>
            <w:r w:rsidRPr="00217049">
              <w:t>Тиро</w:t>
            </w:r>
            <w:proofErr w:type="spellEnd"/>
            <w:r w:rsidRPr="00217049">
              <w:t xml:space="preserve"> и ПК «Содержательные аспекты подготовки учителей к ведению обновленного ФГОС (математика)</w:t>
            </w:r>
            <w:r>
              <w:t>»</w:t>
            </w:r>
            <w:r w:rsidRPr="00217049">
              <w:t xml:space="preserve"> в объеме 16 часов с 17 по 18 февраля 2022г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Удостоверение 17230044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0044 г. Кызыл </w:t>
            </w:r>
          </w:p>
          <w:p w:rsidR="002D6C82" w:rsidRPr="004573C7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4573C7">
              <w:t>ГАОУ ДПО «ТИРО и ПК»</w:t>
            </w:r>
            <w:r>
              <w:t xml:space="preserve"> по дополнительной профессиональной  программе «Особенности подготовки к ГИА по информатике» с 10-12 января 2023 года в объеме 24 часов.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Хертек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Мерген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Сарыг-оо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before="20"/>
              <w:ind w:left="267" w:right="258" w:hanging="6"/>
              <w:jc w:val="left"/>
            </w:pPr>
            <w:r>
              <w:t>Учитель физи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D74FBE">
            <w:pPr>
              <w:pStyle w:val="TableParagraph"/>
              <w:spacing w:line="254" w:lineRule="exact"/>
              <w:ind w:left="141" w:right="142" w:firstLine="148"/>
              <w:jc w:val="left"/>
              <w:rPr>
                <w:b/>
              </w:rPr>
            </w:pPr>
            <w:r>
              <w:rPr>
                <w:b/>
              </w:rPr>
              <w:t>Удостоверение ПК №0570871</w:t>
            </w:r>
          </w:p>
          <w:p w:rsidR="002D6C82" w:rsidRDefault="002D6C82" w:rsidP="00D74FBE">
            <w:pPr>
              <w:pStyle w:val="TableParagraph"/>
              <w:spacing w:line="254" w:lineRule="exact"/>
              <w:ind w:left="141" w:right="142" w:firstLine="1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159/09-2020 г. Курган</w:t>
            </w:r>
          </w:p>
          <w:p w:rsidR="002D6C82" w:rsidRPr="00D74FBE" w:rsidRDefault="002D6C82" w:rsidP="00D74FBE">
            <w:pPr>
              <w:pStyle w:val="TableParagraph"/>
              <w:spacing w:line="254" w:lineRule="exact"/>
              <w:ind w:left="141" w:right="142" w:firstLine="148"/>
              <w:jc w:val="left"/>
            </w:pPr>
            <w:r w:rsidRPr="00D74FBE">
              <w:t>Дистанционный образовательный портал «</w:t>
            </w:r>
            <w:proofErr w:type="gramStart"/>
            <w:r w:rsidRPr="00D74FBE">
              <w:t>ДОП</w:t>
            </w:r>
            <w:proofErr w:type="gramEnd"/>
            <w:r w:rsidRPr="00D74FBE">
              <w:t xml:space="preserve"> ЛИГА» по программе «Оказание первой помощи в образовательной организации» в объеме 24 часа</w:t>
            </w:r>
            <w:r>
              <w:t xml:space="preserve"> с 07 по 10 сентября 2020 года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620578">
            <w:pPr>
              <w:pStyle w:val="TableParagraph"/>
              <w:spacing w:before="25" w:line="251" w:lineRule="exact"/>
              <w:ind w:right="141"/>
            </w:pPr>
            <w:r>
              <w:rPr>
                <w:b/>
              </w:rPr>
              <w:t xml:space="preserve">Удостоверение 150000052894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у-042941/б г. Москва с 01 марта по 19 апреля 2022 года </w:t>
            </w:r>
            <w:r w:rsidRPr="00620578">
              <w:t xml:space="preserve">ФГАОУ дополнительного профессионального образования «Академия реализации государственной </w:t>
            </w:r>
            <w:proofErr w:type="gramStart"/>
            <w:r w:rsidRPr="00620578"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620578">
              <w:t xml:space="preserve"> по дополнительной профессиональной программе «Школа современного учителя. Развитие математической грамотности» в объеме 56 часов</w:t>
            </w:r>
            <w:r>
              <w:t>.</w:t>
            </w:r>
          </w:p>
          <w:p w:rsidR="002D6C82" w:rsidRPr="00620578" w:rsidRDefault="002D6C82" w:rsidP="00620578">
            <w:pPr>
              <w:pStyle w:val="TableParagraph"/>
              <w:spacing w:before="25" w:line="251" w:lineRule="exact"/>
              <w:ind w:right="141"/>
            </w:pPr>
            <w:r w:rsidRPr="00620578">
              <w:rPr>
                <w:b/>
              </w:rPr>
              <w:t xml:space="preserve">Удостоверение 17222068 </w:t>
            </w:r>
            <w:proofErr w:type="spellStart"/>
            <w:r w:rsidRPr="00620578">
              <w:rPr>
                <w:b/>
              </w:rPr>
              <w:t>регномер</w:t>
            </w:r>
            <w:proofErr w:type="spellEnd"/>
            <w:r w:rsidRPr="00620578">
              <w:rPr>
                <w:b/>
              </w:rPr>
              <w:t xml:space="preserve"> 206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ГАОУ ДПО «ТИРО и </w:t>
            </w:r>
            <w:proofErr w:type="spellStart"/>
            <w:r>
              <w:t>ПК»по</w:t>
            </w:r>
            <w:proofErr w:type="spellEnd"/>
            <w:r>
              <w:t xml:space="preserve"> дополнительной профессиональной программе: «Методика подготовки обучающихся к ГИА по физике» в объеме 24 часов с 28 по 30 марта 2022 года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Удостоверение 17230204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0204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</w:t>
            </w:r>
          </w:p>
          <w:p w:rsidR="002D6C82" w:rsidRPr="00553022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553022">
              <w:t>ГАОУ ДПО «ТИРО и ПК»</w:t>
            </w:r>
            <w:r>
              <w:t xml:space="preserve"> по дополнительной профессиональной программе: «Особенности подготовки к ГИА по физике» в объеме 24 часов с 16 по 18 января 2023 года.</w:t>
            </w:r>
          </w:p>
        </w:tc>
      </w:tr>
      <w:tr w:rsidR="002D6C82" w:rsidTr="00B63F05">
        <w:trPr>
          <w:trHeight w:val="279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Балган</w:t>
            </w:r>
            <w:proofErr w:type="spellEnd"/>
            <w:r w:rsidRPr="002D37C0">
              <w:t xml:space="preserve"> Марьяна Анто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географ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E45D37" w:rsidRDefault="002D6C82" w:rsidP="00E45D37">
            <w:pPr>
              <w:pStyle w:val="TableParagraph"/>
              <w:spacing w:line="254" w:lineRule="exact"/>
              <w:ind w:right="367" w:firstLine="148"/>
              <w:jc w:val="left"/>
            </w:pPr>
            <w:r w:rsidRPr="005006EA">
              <w:rPr>
                <w:b/>
              </w:rPr>
              <w:t>Удостоверение 17202380 рег. номер 2380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ТИРО и ПК» « </w:t>
            </w:r>
            <w:r w:rsidRPr="00E45D37">
              <w:t>Подготовка обучающихся к ГИА по географии</w:t>
            </w:r>
            <w:r>
              <w:t>»</w:t>
            </w:r>
            <w:r w:rsidRPr="00E45D37">
              <w:t xml:space="preserve"> в объеме 24 часов</w:t>
            </w:r>
            <w:r>
              <w:t>.</w:t>
            </w:r>
          </w:p>
          <w:p w:rsidR="002D6C82" w:rsidRPr="00E45D37" w:rsidRDefault="002D6C82" w:rsidP="00E45D37">
            <w:pPr>
              <w:pStyle w:val="TableParagraph"/>
              <w:spacing w:line="254" w:lineRule="exact"/>
              <w:ind w:right="367" w:firstLine="148"/>
              <w:jc w:val="left"/>
            </w:pPr>
            <w:r w:rsidRPr="00E45D37">
              <w:t xml:space="preserve"> </w:t>
            </w:r>
            <w:r w:rsidRPr="005006EA">
              <w:rPr>
                <w:b/>
              </w:rPr>
              <w:t xml:space="preserve">Удостоверение 17211203 </w:t>
            </w:r>
            <w:proofErr w:type="spellStart"/>
            <w:r w:rsidRPr="005006EA">
              <w:rPr>
                <w:b/>
              </w:rPr>
              <w:t>рег</w:t>
            </w:r>
            <w:proofErr w:type="gramStart"/>
            <w:r w:rsidRPr="005006EA">
              <w:rPr>
                <w:b/>
              </w:rPr>
              <w:t>.н</w:t>
            </w:r>
            <w:proofErr w:type="gramEnd"/>
            <w:r w:rsidRPr="005006EA">
              <w:rPr>
                <w:b/>
              </w:rPr>
              <w:t>омер</w:t>
            </w:r>
            <w:proofErr w:type="spellEnd"/>
            <w:r w:rsidRPr="005006EA">
              <w:rPr>
                <w:b/>
              </w:rPr>
              <w:t xml:space="preserve"> 1203</w:t>
            </w:r>
            <w:r>
              <w:t xml:space="preserve"> г. Кызыл ГАОУ ДПО «ТИРО и ПК» «</w:t>
            </w:r>
            <w:r w:rsidRPr="00E45D37">
              <w:t>Разработка программы перехода ОО в эффективный режим работы</w:t>
            </w:r>
            <w:r>
              <w:t>»</w:t>
            </w:r>
            <w:r w:rsidRPr="00E45D37">
              <w:t xml:space="preserve"> в объеме 24 часов</w:t>
            </w:r>
          </w:p>
          <w:p w:rsidR="002D6C82" w:rsidRDefault="002D6C82" w:rsidP="00E45D37">
            <w:pPr>
              <w:pStyle w:val="TableParagraph"/>
              <w:spacing w:line="254" w:lineRule="exact"/>
              <w:ind w:right="367" w:firstLine="148"/>
              <w:jc w:val="left"/>
            </w:pPr>
            <w:r w:rsidRPr="005006EA">
              <w:rPr>
                <w:b/>
              </w:rPr>
              <w:t xml:space="preserve">Удостоверение 00000017 </w:t>
            </w:r>
            <w:proofErr w:type="spellStart"/>
            <w:r w:rsidRPr="005006EA">
              <w:rPr>
                <w:b/>
              </w:rPr>
              <w:t>рег</w:t>
            </w:r>
            <w:proofErr w:type="gramStart"/>
            <w:r w:rsidRPr="005006EA">
              <w:rPr>
                <w:b/>
              </w:rPr>
              <w:t>.н</w:t>
            </w:r>
            <w:proofErr w:type="gramEnd"/>
            <w:r w:rsidRPr="005006EA">
              <w:rPr>
                <w:b/>
              </w:rPr>
              <w:t>омер</w:t>
            </w:r>
            <w:proofErr w:type="spellEnd"/>
            <w:r w:rsidRPr="005006EA">
              <w:rPr>
                <w:b/>
              </w:rPr>
              <w:t xml:space="preserve"> 34430278405</w:t>
            </w:r>
            <w:r>
              <w:t xml:space="preserve">  г. Брянск Университет педагогики РФ</w:t>
            </w:r>
            <w:r w:rsidRPr="00E45D37">
              <w:t xml:space="preserve"> ФГОС-21. Компетенции педагогического работника в части обновленных ФГОС: эффективная реализация ООП и обеспечение </w:t>
            </w:r>
            <w:r w:rsidRPr="00E45D37">
              <w:lastRenderedPageBreak/>
              <w:t>личностного развития учащихся в объеме 72 часа.</w:t>
            </w:r>
          </w:p>
          <w:p w:rsidR="002D6C82" w:rsidRDefault="002D6C82" w:rsidP="00E45D37">
            <w:pPr>
              <w:pStyle w:val="TableParagraph"/>
              <w:spacing w:line="254" w:lineRule="exact"/>
              <w:ind w:right="367" w:firstLine="148"/>
              <w:jc w:val="left"/>
            </w:pPr>
            <w:r w:rsidRPr="002E7555">
              <w:rPr>
                <w:b/>
              </w:rPr>
              <w:t>Сертификат №653 от 11.10.2021 года.</w:t>
            </w:r>
            <w:r>
              <w:t xml:space="preserve"> «Проблемные вопросы ГИА по географии»  в объеме 8 часов.</w:t>
            </w:r>
          </w:p>
          <w:p w:rsidR="002D6C82" w:rsidRDefault="002D6C82" w:rsidP="00E45D37">
            <w:pPr>
              <w:pStyle w:val="TableParagraph"/>
              <w:spacing w:line="254" w:lineRule="exact"/>
              <w:ind w:right="367" w:firstLine="148"/>
              <w:jc w:val="left"/>
              <w:rPr>
                <w:b/>
              </w:rPr>
            </w:pPr>
            <w:r w:rsidRPr="002E7555">
              <w:rPr>
                <w:b/>
              </w:rPr>
              <w:t xml:space="preserve">Сертификат №05 от 30.01.2020 года </w:t>
            </w:r>
            <w:r>
              <w:rPr>
                <w:b/>
              </w:rPr>
              <w:t xml:space="preserve"> «</w:t>
            </w:r>
            <w:r>
              <w:t>Обновление содержания общего образования в новых ФГОС НОО, ООО» в объеме 8 часов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2E7555">
              <w:rPr>
                <w:b/>
              </w:rPr>
              <w:lastRenderedPageBreak/>
              <w:t xml:space="preserve">Удостоверение17220209 </w:t>
            </w:r>
            <w:proofErr w:type="spellStart"/>
            <w:r w:rsidRPr="002E7555">
              <w:rPr>
                <w:b/>
              </w:rPr>
              <w:t>рег.номер</w:t>
            </w:r>
            <w:proofErr w:type="spellEnd"/>
            <w:r w:rsidRPr="002E7555">
              <w:rPr>
                <w:b/>
              </w:rPr>
              <w:t xml:space="preserve"> 020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ГАОУ ДПО «ТИРО и ПК» «</w:t>
            </w:r>
            <w:r w:rsidRPr="006B6DC4">
              <w:t xml:space="preserve"> Система подготовки к сдаче ОГЭ по географии</w:t>
            </w:r>
            <w:r>
              <w:t xml:space="preserve">» </w:t>
            </w:r>
            <w:r w:rsidRPr="006B6DC4">
              <w:t xml:space="preserve"> в объеме 24 часа</w:t>
            </w:r>
          </w:p>
          <w:p w:rsidR="002D6C82" w:rsidRPr="006B6DC4" w:rsidRDefault="002D6C82" w:rsidP="006B6DC4">
            <w:pPr>
              <w:pStyle w:val="TableParagraph"/>
              <w:spacing w:before="25" w:line="251" w:lineRule="exact"/>
              <w:ind w:left="169" w:right="141"/>
              <w:jc w:val="left"/>
            </w:pPr>
            <w:r w:rsidRPr="002E7555">
              <w:rPr>
                <w:b/>
              </w:rPr>
              <w:t>Удостове</w:t>
            </w:r>
            <w:r>
              <w:rPr>
                <w:b/>
              </w:rPr>
              <w:t xml:space="preserve">рение 17223960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3960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Реализация требований обновленных ФГОС НОО, ООО в работе учителя» в объеме 24 часа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2D6C82">
            <w:pPr>
              <w:pStyle w:val="TableParagraph"/>
              <w:spacing w:before="20"/>
              <w:ind w:right="26"/>
            </w:pPr>
            <w:r>
              <w:lastRenderedPageBreak/>
              <w:t>1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2D37C0">
            <w:pPr>
              <w:pStyle w:val="TableParagraph"/>
              <w:spacing w:before="25"/>
              <w:ind w:left="95" w:right="241" w:firstLine="5"/>
            </w:pPr>
            <w:proofErr w:type="spellStart"/>
            <w:r>
              <w:t>Кунчун</w:t>
            </w:r>
            <w:proofErr w:type="spellEnd"/>
            <w:r>
              <w:t xml:space="preserve"> Нелли Белек-</w:t>
            </w:r>
            <w:proofErr w:type="spellStart"/>
            <w:r>
              <w:t>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методис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C4970">
            <w:pPr>
              <w:pStyle w:val="TableParagraph"/>
              <w:spacing w:line="254" w:lineRule="exact"/>
              <w:ind w:right="142"/>
              <w:jc w:val="left"/>
            </w:pPr>
            <w:r>
              <w:rPr>
                <w:b/>
              </w:rPr>
              <w:t xml:space="preserve">Удостоверение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КПКСО-Т156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</w:t>
            </w:r>
            <w:r w:rsidRPr="007C4970">
              <w:t>М</w:t>
            </w:r>
            <w:proofErr w:type="gramEnd"/>
            <w:r w:rsidRPr="007C4970">
              <w:t>осква</w:t>
            </w:r>
            <w:proofErr w:type="spellEnd"/>
            <w:r w:rsidRPr="007C4970">
              <w:t xml:space="preserve"> ООО «Атлас Коммуникации» с 21.09.2020 – 10.10.2020 по дополнительной профессиональной программе «Смешанное обучение: подходы, технологии, инструменты» в объеме 36 часов</w:t>
            </w:r>
            <w:r>
              <w:t>.</w:t>
            </w:r>
          </w:p>
          <w:p w:rsidR="002D6C82" w:rsidRPr="007C4970" w:rsidRDefault="002D6C82" w:rsidP="007C4970">
            <w:pPr>
              <w:pStyle w:val="TableParagraph"/>
              <w:spacing w:line="254" w:lineRule="exact"/>
              <w:ind w:right="142"/>
              <w:jc w:val="left"/>
            </w:pPr>
            <w:r w:rsidRPr="007C4970">
              <w:rPr>
                <w:b/>
              </w:rPr>
              <w:t>Удостоверение 17213503 рег. номер 2696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ТИРО и ПК» по дополнительной профессиональной программе: «Повышение качества образования через проектное управление» в объеме 24 часов с 15-17.09.2021 года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>
              <w:rPr>
                <w:b/>
              </w:rPr>
              <w:t xml:space="preserve">Удостоверение 17221943 </w:t>
            </w:r>
            <w:proofErr w:type="spellStart"/>
            <w:r>
              <w:rPr>
                <w:b/>
              </w:rPr>
              <w:t>ре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29 г. Кызыл ГАОУ ДПО «ТИРО и ПК»</w:t>
            </w:r>
            <w:r>
              <w:t xml:space="preserve"> по программе «Реализация требований ФГОС НОО, ФГОС ООО в работе учителя» (по программам из федерального реестра ДПП) в объеме 24 часов с 22 по 24 марта 2022 года</w:t>
            </w:r>
          </w:p>
          <w:p w:rsidR="002D6C82" w:rsidRPr="00812368" w:rsidRDefault="002D6C82" w:rsidP="00C116FB">
            <w:pPr>
              <w:pStyle w:val="TableParagraph"/>
              <w:spacing w:before="25" w:line="251" w:lineRule="exact"/>
              <w:ind w:left="169" w:right="141"/>
            </w:pPr>
            <w:r>
              <w:rPr>
                <w:b/>
              </w:rPr>
              <w:t xml:space="preserve">Сертификат участника цикла </w:t>
            </w:r>
            <w:proofErr w:type="spellStart"/>
            <w:r>
              <w:rPr>
                <w:b/>
              </w:rPr>
              <w:t>вебинаров</w:t>
            </w:r>
            <w:proofErr w:type="spellEnd"/>
            <w:r>
              <w:rPr>
                <w:b/>
              </w:rPr>
              <w:t xml:space="preserve"> </w:t>
            </w:r>
            <w:r w:rsidRPr="00812368">
              <w:t xml:space="preserve">ГКУ Новосибирской области «Новосибирский институт мониторинга и развития образования» </w:t>
            </w:r>
            <w:proofErr w:type="spellStart"/>
            <w:r w:rsidRPr="00812368">
              <w:t>г</w:t>
            </w:r>
            <w:proofErr w:type="gramStart"/>
            <w:r w:rsidRPr="00812368">
              <w:t>.Н</w:t>
            </w:r>
            <w:proofErr w:type="gramEnd"/>
            <w:r w:rsidRPr="00812368">
              <w:t>овосибирск</w:t>
            </w:r>
            <w:proofErr w:type="spellEnd"/>
            <w:r w:rsidRPr="00812368">
              <w:t xml:space="preserve"> октябрь-ноябрь 2022 года</w:t>
            </w:r>
            <w:r>
              <w:t xml:space="preserve"> «Региональные и муниципальные подходы к развитию механизмов управления качеством образования»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</w:pPr>
            <w:r>
              <w:rPr>
                <w:b/>
              </w:rPr>
              <w:t xml:space="preserve">Удостоверение 17236794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6794 </w:t>
            </w:r>
            <w:proofErr w:type="spellStart"/>
            <w:r w:rsidRPr="008E1904">
              <w:t>г</w:t>
            </w:r>
            <w:proofErr w:type="gramStart"/>
            <w:r w:rsidRPr="008E1904">
              <w:t>.К</w:t>
            </w:r>
            <w:proofErr w:type="gramEnd"/>
            <w:r w:rsidRPr="008E1904">
              <w:t>ызыл</w:t>
            </w:r>
            <w:proofErr w:type="spellEnd"/>
            <w:r w:rsidRPr="008E1904">
              <w:t xml:space="preserve"> ГАОУ ДПО «ТИРО и ПК»</w:t>
            </w:r>
            <w:r>
              <w:t xml:space="preserve"> по программе «Введение обновленных государственных образовательных стандартов общего образования: управленческий аспект» в объеме 36 часов с 3 по 5 мая 2023 года.</w:t>
            </w:r>
          </w:p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Удостоверение17234370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4370 </w:t>
            </w:r>
            <w:proofErr w:type="spellStart"/>
            <w:r w:rsidRPr="008E1904">
              <w:t>г</w:t>
            </w:r>
            <w:proofErr w:type="gramStart"/>
            <w:r w:rsidRPr="008E1904">
              <w:t>.К</w:t>
            </w:r>
            <w:proofErr w:type="gramEnd"/>
            <w:r w:rsidRPr="008E1904">
              <w:t>ызыл</w:t>
            </w:r>
            <w:proofErr w:type="spellEnd"/>
            <w:r>
              <w:t xml:space="preserve"> ГАОУ ДПО по программе «Современные технологии наставничества в образовательной организации» в объеме 24 часов с 23 по 25 августа 2023 года.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Дудуп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Чечена</w:t>
            </w:r>
            <w:proofErr w:type="spellEnd"/>
            <w:proofErr w:type="gramEnd"/>
            <w:r>
              <w:t xml:space="preserve">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хим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line="254" w:lineRule="exact"/>
              <w:ind w:left="1261" w:right="1231" w:firstLine="148"/>
              <w:jc w:val="left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  <w:r>
              <w:rPr>
                <w:b/>
              </w:rPr>
              <w:t xml:space="preserve">Удостоверение 1723 0156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0156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 xml:space="preserve"> ГАОУ </w:t>
            </w:r>
            <w:r w:rsidRPr="00735532">
              <w:t>ДПО «ТИРО и ПК» по дополнительной профессиональной программе: «Особенности подготовки к ГИА по химии» с 11 по 13 января 2023 года в объеме 24 часов.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Данаа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Домаа</w:t>
            </w:r>
            <w:proofErr w:type="spellEnd"/>
            <w:r w:rsidRPr="002D37C0">
              <w:t xml:space="preserve">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технолог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B96A66">
            <w:pPr>
              <w:pStyle w:val="TableParagraph"/>
              <w:spacing w:line="254" w:lineRule="exact"/>
              <w:ind w:left="137" w:right="650"/>
              <w:jc w:val="left"/>
            </w:pPr>
            <w:r w:rsidRPr="00B96A66">
              <w:rPr>
                <w:b/>
              </w:rPr>
              <w:t>Удостоверение 17204108 рег. номер 4108</w:t>
            </w:r>
            <w:r>
              <w:rPr>
                <w:b/>
              </w:rPr>
              <w:t xml:space="preserve"> </w:t>
            </w:r>
            <w:r>
              <w:t xml:space="preserve"> г Кызыл ГАОУ ДПО «ТИРО и ПК» по дополнительной профессиональной программе </w:t>
            </w:r>
            <w:r w:rsidRPr="00A64169">
              <w:t>23-24 ноября 2020</w:t>
            </w:r>
            <w:r>
              <w:t xml:space="preserve"> </w:t>
            </w:r>
            <w:r w:rsidRPr="00A64169">
              <w:t xml:space="preserve">«Организация работы обучающихся с ОВЗ в </w:t>
            </w:r>
            <w:r w:rsidRPr="00A64169">
              <w:lastRenderedPageBreak/>
              <w:t>практике учителя технологии»</w:t>
            </w:r>
            <w:r>
              <w:t xml:space="preserve"> в объеме 24 часов. </w:t>
            </w:r>
          </w:p>
          <w:p w:rsidR="002D6C82" w:rsidRDefault="002D6C82" w:rsidP="00591A40">
            <w:pPr>
              <w:pStyle w:val="TableParagraph"/>
              <w:spacing w:line="254" w:lineRule="exact"/>
              <w:ind w:left="137" w:right="650"/>
              <w:jc w:val="left"/>
            </w:pPr>
            <w:r w:rsidRPr="00B96A66">
              <w:rPr>
                <w:b/>
              </w:rPr>
              <w:t>Удостоверение 17201774 рег. номер 1774</w:t>
            </w:r>
            <w:r>
              <w:t xml:space="preserve"> 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ГАОУ ДПО «Методика использования 3</w:t>
            </w:r>
            <w:r>
              <w:rPr>
                <w:lang w:val="en-US"/>
              </w:rPr>
              <w:t>D</w:t>
            </w:r>
            <w:r>
              <w:t xml:space="preserve"> моделирования и </w:t>
            </w:r>
            <w:proofErr w:type="spellStart"/>
            <w:r>
              <w:t>протипирование</w:t>
            </w:r>
            <w:proofErr w:type="spellEnd"/>
            <w:r>
              <w:t xml:space="preserve"> в программе 3мерной графики» 24часов 10-12.11.2020 года</w:t>
            </w:r>
          </w:p>
          <w:p w:rsidR="002D6C82" w:rsidRPr="00A64169" w:rsidRDefault="002D6C82" w:rsidP="00591A40">
            <w:pPr>
              <w:pStyle w:val="TableParagraph"/>
              <w:spacing w:line="254" w:lineRule="exact"/>
              <w:ind w:left="137" w:right="650"/>
              <w:jc w:val="left"/>
            </w:pPr>
            <w:r w:rsidRPr="00B96A66">
              <w:rPr>
                <w:b/>
              </w:rPr>
              <w:t>Удостоверение 17201898 рег. номер 1898</w:t>
            </w:r>
            <w:r>
              <w:t xml:space="preserve"> г. Кызыл ГАОУ ДПО «Профилактика правонарушений среди </w:t>
            </w:r>
            <w:proofErr w:type="spellStart"/>
            <w:r>
              <w:t>несовершенолетних</w:t>
            </w:r>
            <w:proofErr w:type="spellEnd"/>
            <w:r>
              <w:t xml:space="preserve"> и стратегия работы с трудными детьми»12-13 марта 2020 года в объеме 16 часов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2C6C39">
              <w:rPr>
                <w:b/>
              </w:rPr>
              <w:lastRenderedPageBreak/>
              <w:t>Удостоверение 173500000473 рег. номер 485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</w:t>
            </w:r>
            <w:proofErr w:type="spellEnd"/>
            <w:r>
              <w:t xml:space="preserve"> Институте профессиональной переподготовки и повышения квалификации кадров </w:t>
            </w:r>
            <w:r w:rsidRPr="005A5260">
              <w:t>«Основы технологического моделирования одежды» 25 марта- 08 апреля 2021 80 часов ФГБОУ высшего образования «ТГУ»</w:t>
            </w:r>
          </w:p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</w:pPr>
            <w:r>
              <w:lastRenderedPageBreak/>
              <w:t>Сертификат №535 от 15 апреля 2022 «Развитие функциональной грамотности на уроках технологии» 8 часов 15.04.2022 года</w:t>
            </w:r>
          </w:p>
          <w:p w:rsidR="002D6C82" w:rsidRPr="005A5260" w:rsidRDefault="002D6C82" w:rsidP="00C116FB">
            <w:pPr>
              <w:pStyle w:val="TableParagraph"/>
              <w:spacing w:before="25" w:line="251" w:lineRule="exact"/>
              <w:ind w:left="169" w:right="141"/>
            </w:pPr>
            <w:r w:rsidRPr="003911CC">
              <w:rPr>
                <w:b/>
              </w:rPr>
              <w:t xml:space="preserve">Удостоверение 17222396 рег. номер 2396 </w:t>
            </w:r>
            <w:r>
              <w:t xml:space="preserve">г. Кызыл ГАОУ ДПО «ТИРО и ПК» по дополнительной профессиональной программе: «Профессиональная компетентность учителя технологии в соответствии ФГОС ОО и введения </w:t>
            </w:r>
            <w:proofErr w:type="spellStart"/>
            <w:r>
              <w:t>обновл</w:t>
            </w:r>
            <w:proofErr w:type="spellEnd"/>
            <w:r>
              <w:t xml:space="preserve"> ФГОС» в объеме 24 часов с 11по 13 апреля 2022 года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1D34CA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1D34CA">
              <w:lastRenderedPageBreak/>
              <w:t xml:space="preserve">МБОУ ДО «Центр дополнительного образования» семинар-практикум для педагогов </w:t>
            </w:r>
            <w:proofErr w:type="gramStart"/>
            <w:r w:rsidRPr="001D34CA">
              <w:t>ДО</w:t>
            </w:r>
            <w:proofErr w:type="gramEnd"/>
            <w:r w:rsidRPr="001D34CA">
              <w:t xml:space="preserve"> Тема: «</w:t>
            </w:r>
            <w:proofErr w:type="gramStart"/>
            <w:r w:rsidRPr="001D34CA">
              <w:t>Необычное</w:t>
            </w:r>
            <w:proofErr w:type="gramEnd"/>
            <w:r w:rsidRPr="001D34CA">
              <w:t xml:space="preserve"> в обычном» в объеме 16 часов 30-31 марта 2023 года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1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Сандывай</w:t>
            </w:r>
            <w:proofErr w:type="spellEnd"/>
            <w:r>
              <w:t xml:space="preserve"> Айрана </w:t>
            </w:r>
            <w:proofErr w:type="spellStart"/>
            <w:r>
              <w:t>Фр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математи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line="254" w:lineRule="exact"/>
              <w:ind w:left="283" w:right="225"/>
              <w:jc w:val="left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040000397509 </w:t>
            </w:r>
            <w:proofErr w:type="spellStart"/>
            <w:r>
              <w:rPr>
                <w:b/>
              </w:rPr>
              <w:t>ре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у-110953/б </w:t>
            </w:r>
            <w:r w:rsidRPr="0024204E">
              <w:t>с 20 сентября по 10 декабря 2021 года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математики» в объеме 100 часов</w:t>
            </w:r>
            <w:r>
              <w:rPr>
                <w:b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2D37C0">
              <w:t>Шимит</w:t>
            </w:r>
            <w:proofErr w:type="spellEnd"/>
            <w:r w:rsidRPr="002D37C0">
              <w:t xml:space="preserve"> </w:t>
            </w:r>
            <w:proofErr w:type="spellStart"/>
            <w:r w:rsidRPr="002D37C0">
              <w:t>Нимы</w:t>
            </w:r>
            <w:proofErr w:type="spellEnd"/>
            <w:r w:rsidRPr="002D37C0"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line="254" w:lineRule="exact"/>
              <w:ind w:left="283" w:right="225"/>
              <w:jc w:val="left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17224078 </w:t>
            </w:r>
            <w:proofErr w:type="spellStart"/>
            <w:r>
              <w:rPr>
                <w:b/>
              </w:rPr>
              <w:t>ре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4078 </w:t>
            </w:r>
            <w:r w:rsidRPr="00191931">
              <w:t>г. Кызыл ГАОУ ДПО «ТИРО и ПК» по дополнительной профессиональной программе: «Реализация требований обновленных ФГОС НОО, ФГОС ООО в работе учителя» в объеме 24 часов с 3 по 5 мая 2022 года</w:t>
            </w:r>
            <w:r>
              <w:rPr>
                <w:b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5178E0">
              <w:rPr>
                <w:b/>
              </w:rPr>
              <w:t>Сертификат ТИРО и ПК</w:t>
            </w:r>
            <w:r>
              <w:t xml:space="preserve"> </w:t>
            </w:r>
            <w:r w:rsidRPr="00E1399A">
              <w:t>«Движение первых». Организация досуга подрастающего поколения. 8 часов. 12.09.2023</w:t>
            </w:r>
          </w:p>
          <w:p w:rsidR="002D6C82" w:rsidRPr="00E1399A" w:rsidRDefault="002D6C82" w:rsidP="00C116FB">
            <w:pPr>
              <w:pStyle w:val="TableParagraph"/>
              <w:spacing w:before="25" w:line="251" w:lineRule="exact"/>
              <w:ind w:left="248" w:right="221"/>
            </w:pPr>
            <w:r w:rsidRPr="005178E0">
              <w:rPr>
                <w:b/>
              </w:rPr>
              <w:t xml:space="preserve">Сертификат Министерство образования РТ </w:t>
            </w:r>
            <w:r>
              <w:t>ГБОУ ДО РТ участник сбора по основам военной подготовки 19.09.2023</w:t>
            </w: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1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2D37C0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Иргит</w:t>
            </w:r>
            <w:proofErr w:type="spellEnd"/>
            <w:r>
              <w:t xml:space="preserve"> </w:t>
            </w:r>
            <w:proofErr w:type="spellStart"/>
            <w:r>
              <w:t>Бадма</w:t>
            </w:r>
            <w:proofErr w:type="spellEnd"/>
            <w:r>
              <w:t xml:space="preserve"> </w:t>
            </w:r>
            <w:proofErr w:type="spellStart"/>
            <w:r>
              <w:t>Шолбан-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истор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B44FD1" w:rsidRDefault="002D6C82" w:rsidP="00B44FD1">
            <w:pPr>
              <w:pStyle w:val="TableParagraph"/>
              <w:spacing w:line="254" w:lineRule="exact"/>
              <w:jc w:val="left"/>
            </w:pPr>
            <w:r>
              <w:rPr>
                <w:b/>
              </w:rPr>
              <w:t xml:space="preserve"> Удостоверение 040000377564 </w:t>
            </w:r>
            <w:proofErr w:type="spellStart"/>
            <w:r>
              <w:rPr>
                <w:b/>
              </w:rPr>
              <w:t>регномер</w:t>
            </w:r>
            <w:proofErr w:type="spellEnd"/>
            <w:r>
              <w:rPr>
                <w:b/>
              </w:rPr>
              <w:t xml:space="preserve"> у-91008/б г. Москва с 20 сентября по 10 декабря 2021 года. </w:t>
            </w:r>
            <w:r>
              <w:t xml:space="preserve">ФГАОУ дополнительного профессионального образования «Академия реализации государственной </w:t>
            </w:r>
            <w:proofErr w:type="gramStart"/>
            <w:r>
              <w:t>политики и профессионального развития работников  образования Министерства просвещения</w:t>
            </w:r>
            <w:proofErr w:type="gramEnd"/>
            <w:r>
              <w:t xml:space="preserve"> РФ» по дополнительной профессиональной программе «Школа современного учителя истории» в объеме 100 часов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</w:p>
        </w:tc>
      </w:tr>
      <w:tr w:rsidR="002D6C82" w:rsidTr="00B63F05">
        <w:trPr>
          <w:trHeight w:val="92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555A74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 w:rsidRPr="00555A74">
              <w:t>Чигжит</w:t>
            </w:r>
            <w:proofErr w:type="spellEnd"/>
            <w:r w:rsidRPr="00555A74">
              <w:t xml:space="preserve"> </w:t>
            </w:r>
            <w:proofErr w:type="spellStart"/>
            <w:r w:rsidRPr="00555A74">
              <w:t>Хулер-оол</w:t>
            </w:r>
            <w:proofErr w:type="spellEnd"/>
            <w:r w:rsidRPr="00555A74">
              <w:t xml:space="preserve"> </w:t>
            </w:r>
            <w:proofErr w:type="spellStart"/>
            <w:r w:rsidRPr="00555A74">
              <w:t>Генад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 xml:space="preserve">Учитель </w:t>
            </w:r>
            <w:proofErr w:type="spellStart"/>
            <w:r>
              <w:t>допобразования</w:t>
            </w:r>
            <w:proofErr w:type="spellEnd"/>
            <w:r>
              <w:t xml:space="preserve"> «</w:t>
            </w:r>
            <w:proofErr w:type="spellStart"/>
            <w:r>
              <w:t>Хуреш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line="254" w:lineRule="exact"/>
              <w:ind w:left="283" w:right="225"/>
              <w:jc w:val="both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172416726179 </w:t>
            </w:r>
            <w:proofErr w:type="spellStart"/>
            <w:r>
              <w:rPr>
                <w:b/>
              </w:rPr>
              <w:t>ре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3202 </w:t>
            </w:r>
            <w:r w:rsidRPr="00095F09">
              <w:t>ФГБОУ высшего образования «Тувинский государственный университет» г. Кызыл Институт профессиональной переподготовки и повышения квалификации кадров по дополнительной профессиональной программе</w:t>
            </w:r>
            <w:r>
              <w:t xml:space="preserve"> «Спортивная борьба в общеобразовательные учреждения» с 27 октября по 10 ноября 2022 года в объеме 72 часов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248" w:right="221"/>
              <w:rPr>
                <w:b/>
              </w:rPr>
            </w:pPr>
          </w:p>
        </w:tc>
      </w:tr>
      <w:tr w:rsidR="002D6C82" w:rsidTr="00B63F05">
        <w:trPr>
          <w:trHeight w:val="3005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t>1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Pr="004C1D77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Сенди-Хуурак</w:t>
            </w:r>
            <w:proofErr w:type="spellEnd"/>
            <w:r>
              <w:t xml:space="preserve"> </w:t>
            </w:r>
            <w:proofErr w:type="spellStart"/>
            <w:r>
              <w:t>Азияна</w:t>
            </w:r>
            <w:proofErr w:type="spellEnd"/>
            <w:r>
              <w:t xml:space="preserve"> </w:t>
            </w:r>
            <w:proofErr w:type="spellStart"/>
            <w:r>
              <w:t>Бяя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line="254" w:lineRule="exact"/>
              <w:ind w:left="283" w:right="225"/>
              <w:jc w:val="both"/>
              <w:rPr>
                <w:b/>
              </w:rPr>
            </w:pPr>
            <w:r>
              <w:rPr>
                <w:b/>
              </w:rPr>
              <w:t xml:space="preserve">Удостоверение 040000240551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у-56867/6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сква</w:t>
            </w:r>
            <w:proofErr w:type="spellEnd"/>
            <w:r>
              <w:rPr>
                <w:b/>
              </w:rPr>
              <w:t xml:space="preserve"> </w:t>
            </w:r>
            <w:r w:rsidRPr="00F16A28"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в объеме 112 часов, 2020 год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 xml:space="preserve">Удостоверение 17224977 </w:t>
            </w:r>
            <w:proofErr w:type="spellStart"/>
            <w:r>
              <w:rPr>
                <w:b/>
              </w:rPr>
              <w:t>ре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</w:t>
            </w:r>
            <w:proofErr w:type="spellEnd"/>
            <w:r>
              <w:rPr>
                <w:b/>
              </w:rPr>
              <w:t xml:space="preserve"> 4977 </w:t>
            </w:r>
            <w:r w:rsidRPr="00CA434B">
              <w:t>г Кызыл ГАОУ ДПО «ТИРО и ПК» по программе «Реализация требований обновленных ФГОС НОО, ФГОС ООО в работе учителя» в объеме 24 часов , 2022год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4C1D77">
            <w:pPr>
              <w:pStyle w:val="TableParagraph"/>
              <w:spacing w:before="25" w:line="251" w:lineRule="exact"/>
              <w:ind w:left="248" w:right="221"/>
              <w:jc w:val="left"/>
              <w:rPr>
                <w:b/>
              </w:rPr>
            </w:pPr>
          </w:p>
        </w:tc>
      </w:tr>
      <w:tr w:rsidR="002D6C82" w:rsidTr="002D6C82">
        <w:trPr>
          <w:trHeight w:val="2117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right="26"/>
            </w:pPr>
            <w:r>
              <w:lastRenderedPageBreak/>
              <w:t>1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5"/>
              <w:ind w:left="237" w:right="241" w:firstLine="5"/>
            </w:pPr>
            <w:proofErr w:type="spellStart"/>
            <w:r>
              <w:t>Чыпсын</w:t>
            </w:r>
            <w:proofErr w:type="spellEnd"/>
            <w:r>
              <w:t xml:space="preserve"> Ольга </w:t>
            </w:r>
            <w:proofErr w:type="spellStart"/>
            <w:r>
              <w:t>Шойд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7F0703">
            <w:pPr>
              <w:pStyle w:val="TableParagraph"/>
              <w:spacing w:before="20"/>
              <w:ind w:left="267" w:right="258" w:hanging="6"/>
            </w:pPr>
            <w:r>
              <w:t>Учитель биолог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5259AC">
            <w:pPr>
              <w:pStyle w:val="TableParagraph"/>
              <w:spacing w:line="254" w:lineRule="exact"/>
              <w:ind w:left="283" w:right="225"/>
              <w:jc w:val="both"/>
              <w:rPr>
                <w:b/>
              </w:rPr>
            </w:pPr>
            <w:r>
              <w:rPr>
                <w:b/>
              </w:rPr>
              <w:t xml:space="preserve">Удостоверение 17202240 </w:t>
            </w:r>
            <w:proofErr w:type="spellStart"/>
            <w:r>
              <w:rPr>
                <w:b/>
              </w:rPr>
              <w:t>рег.номер</w:t>
            </w:r>
            <w:proofErr w:type="spellEnd"/>
            <w:r>
              <w:rPr>
                <w:b/>
              </w:rPr>
              <w:t xml:space="preserve"> 2240 </w:t>
            </w:r>
            <w:proofErr w:type="spellStart"/>
            <w:r w:rsidRPr="00191931">
              <w:t>г</w:t>
            </w:r>
            <w:proofErr w:type="gramStart"/>
            <w:r w:rsidRPr="00191931">
              <w:t>.К</w:t>
            </w:r>
            <w:proofErr w:type="gramEnd"/>
            <w:r w:rsidRPr="00191931">
              <w:t>ызыл</w:t>
            </w:r>
            <w:proofErr w:type="spellEnd"/>
            <w:r w:rsidRPr="00191931">
              <w:t xml:space="preserve"> ГАОУ ДПО «ТИРО и ПК»</w:t>
            </w:r>
            <w:r>
              <w:t xml:space="preserve"> </w:t>
            </w:r>
            <w:r w:rsidRPr="00191931">
              <w:t>по дополнительной профессиональной программе: «Подготовка обучающихся к ГИА по биологии»</w:t>
            </w:r>
            <w:r>
              <w:t xml:space="preserve"> </w:t>
            </w:r>
            <w:r w:rsidRPr="00191931">
              <w:t>в объеме 24 часов с 23 по 25 марта 2020 года.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C116FB">
            <w:pPr>
              <w:pStyle w:val="TableParagraph"/>
              <w:spacing w:before="25" w:line="251" w:lineRule="exact"/>
              <w:ind w:left="169" w:right="141"/>
              <w:rPr>
                <w:b/>
              </w:rPr>
            </w:pPr>
            <w:r>
              <w:rPr>
                <w:b/>
              </w:rPr>
              <w:t>Удостоверение 172402040094 рег. номер 0349 г</w:t>
            </w:r>
            <w:r w:rsidRPr="00191931">
              <w:t>. Кызыл ГАОУ ДПО «ТИРО и ПК» по дополнительной профессиональной программе «Система подготовки учащихся к ЕГЭ по биологии» в объеме 36 часов с 10 по 12 января 2022 года.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2D6C82" w:rsidRDefault="002D6C82" w:rsidP="004C1D77">
            <w:pPr>
              <w:pStyle w:val="TableParagraph"/>
              <w:spacing w:before="25" w:line="251" w:lineRule="exact"/>
              <w:ind w:left="248" w:right="221"/>
              <w:jc w:val="left"/>
              <w:rPr>
                <w:b/>
              </w:rPr>
            </w:pPr>
          </w:p>
        </w:tc>
      </w:tr>
    </w:tbl>
    <w:p w:rsidR="002D6C82" w:rsidRDefault="002D6C82" w:rsidP="00452E1E">
      <w:pPr>
        <w:pStyle w:val="a3"/>
        <w:spacing w:before="92" w:line="264" w:lineRule="auto"/>
        <w:ind w:right="1076"/>
      </w:pPr>
    </w:p>
    <w:p w:rsidR="004D0D1C" w:rsidRDefault="00FB2469" w:rsidP="002D6C82">
      <w:pPr>
        <w:pStyle w:val="a3"/>
        <w:spacing w:before="92" w:line="264" w:lineRule="auto"/>
        <w:ind w:right="1076"/>
        <w:jc w:val="center"/>
      </w:pPr>
      <w:proofErr w:type="gramStart"/>
      <w:r>
        <w:t>Доля педагог</w:t>
      </w:r>
      <w:r w:rsidR="00BB23DB">
        <w:t>ических работников, прошедших повышение квалификации по профилю преподаваемого учебного, за последние 3 года в общем числе педагогических работников, участвующих в реализац</w:t>
      </w:r>
      <w:r w:rsidR="00811C6B">
        <w:t>ии об</w:t>
      </w:r>
      <w:bookmarkStart w:id="0" w:name="_GoBack"/>
      <w:bookmarkEnd w:id="0"/>
      <w:r w:rsidR="00811C6B">
        <w:t xml:space="preserve">разовательных программ </w:t>
      </w:r>
      <w:r>
        <w:t xml:space="preserve"> СОО составляет</w:t>
      </w:r>
      <w:r w:rsidR="001C32FC">
        <w:t xml:space="preserve"> </w:t>
      </w:r>
      <w:r w:rsidR="00EA3425">
        <w:t xml:space="preserve"> 95</w:t>
      </w:r>
      <w:r w:rsidR="00811C6B">
        <w:t xml:space="preserve"> %</w:t>
      </w:r>
      <w:proofErr w:type="gramEnd"/>
    </w:p>
    <w:sectPr w:rsidR="004D0D1C">
      <w:pgSz w:w="16840" w:h="11910" w:orient="landscape"/>
      <w:pgMar w:top="56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C"/>
    <w:rsid w:val="00006577"/>
    <w:rsid w:val="00095F09"/>
    <w:rsid w:val="00122716"/>
    <w:rsid w:val="00191931"/>
    <w:rsid w:val="001B1AC4"/>
    <w:rsid w:val="001C32FC"/>
    <w:rsid w:val="001D34CA"/>
    <w:rsid w:val="001F5BEE"/>
    <w:rsid w:val="001F6FF1"/>
    <w:rsid w:val="00217049"/>
    <w:rsid w:val="0024204E"/>
    <w:rsid w:val="00252620"/>
    <w:rsid w:val="00255BD0"/>
    <w:rsid w:val="002A3A66"/>
    <w:rsid w:val="002C6C39"/>
    <w:rsid w:val="002D37C0"/>
    <w:rsid w:val="002D671D"/>
    <w:rsid w:val="002D6C82"/>
    <w:rsid w:val="002E7555"/>
    <w:rsid w:val="00317258"/>
    <w:rsid w:val="00321225"/>
    <w:rsid w:val="00371CE1"/>
    <w:rsid w:val="003911CC"/>
    <w:rsid w:val="003E0FFC"/>
    <w:rsid w:val="00452E1E"/>
    <w:rsid w:val="004573C7"/>
    <w:rsid w:val="004C1D77"/>
    <w:rsid w:val="004D0D1C"/>
    <w:rsid w:val="005006EA"/>
    <w:rsid w:val="005053E3"/>
    <w:rsid w:val="005178E0"/>
    <w:rsid w:val="00524FC6"/>
    <w:rsid w:val="005259AC"/>
    <w:rsid w:val="00553022"/>
    <w:rsid w:val="00555A74"/>
    <w:rsid w:val="00591A40"/>
    <w:rsid w:val="005A5260"/>
    <w:rsid w:val="005D7ED5"/>
    <w:rsid w:val="00620578"/>
    <w:rsid w:val="006B6DC4"/>
    <w:rsid w:val="00735532"/>
    <w:rsid w:val="007C4970"/>
    <w:rsid w:val="007C4AD1"/>
    <w:rsid w:val="007D17AB"/>
    <w:rsid w:val="007F0703"/>
    <w:rsid w:val="00811C6B"/>
    <w:rsid w:val="00812368"/>
    <w:rsid w:val="00855D0D"/>
    <w:rsid w:val="008960C5"/>
    <w:rsid w:val="008E1904"/>
    <w:rsid w:val="008E4A28"/>
    <w:rsid w:val="00900D7D"/>
    <w:rsid w:val="00930038"/>
    <w:rsid w:val="0093430A"/>
    <w:rsid w:val="00950474"/>
    <w:rsid w:val="009615B1"/>
    <w:rsid w:val="009933B8"/>
    <w:rsid w:val="009F18AD"/>
    <w:rsid w:val="009F5C35"/>
    <w:rsid w:val="00A0445A"/>
    <w:rsid w:val="00A54B2D"/>
    <w:rsid w:val="00A610D6"/>
    <w:rsid w:val="00A64169"/>
    <w:rsid w:val="00AD571B"/>
    <w:rsid w:val="00B05F8C"/>
    <w:rsid w:val="00B357F3"/>
    <w:rsid w:val="00B44FD1"/>
    <w:rsid w:val="00B63F05"/>
    <w:rsid w:val="00B96A66"/>
    <w:rsid w:val="00BB23DB"/>
    <w:rsid w:val="00BB6599"/>
    <w:rsid w:val="00BE2EB3"/>
    <w:rsid w:val="00C116FB"/>
    <w:rsid w:val="00C21145"/>
    <w:rsid w:val="00C434A8"/>
    <w:rsid w:val="00CA434B"/>
    <w:rsid w:val="00D74FBE"/>
    <w:rsid w:val="00DC543B"/>
    <w:rsid w:val="00DD0E6A"/>
    <w:rsid w:val="00E1399A"/>
    <w:rsid w:val="00E37546"/>
    <w:rsid w:val="00E43164"/>
    <w:rsid w:val="00E45D37"/>
    <w:rsid w:val="00E57FA4"/>
    <w:rsid w:val="00E75D89"/>
    <w:rsid w:val="00E766B8"/>
    <w:rsid w:val="00E77670"/>
    <w:rsid w:val="00E92133"/>
    <w:rsid w:val="00E97990"/>
    <w:rsid w:val="00EA3425"/>
    <w:rsid w:val="00EE0550"/>
    <w:rsid w:val="00EE22D7"/>
    <w:rsid w:val="00F16A28"/>
    <w:rsid w:val="00FB2469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</w:style>
  <w:style w:type="paragraph" w:styleId="a4">
    <w:name w:val="Title"/>
    <w:basedOn w:val="a"/>
    <w:uiPriority w:val="1"/>
    <w:qFormat/>
    <w:pPr>
      <w:spacing w:before="28"/>
      <w:ind w:left="1808" w:right="873" w:hanging="1287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11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6F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</w:style>
  <w:style w:type="paragraph" w:styleId="a4">
    <w:name w:val="Title"/>
    <w:basedOn w:val="a"/>
    <w:uiPriority w:val="1"/>
    <w:qFormat/>
    <w:pPr>
      <w:spacing w:before="28"/>
      <w:ind w:left="1808" w:right="873" w:hanging="1287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11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6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0B4D-1016-49F0-BE01-B0107B59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irector</cp:lastModifiedBy>
  <cp:revision>22</cp:revision>
  <dcterms:created xsi:type="dcterms:W3CDTF">2023-09-20T09:39:00Z</dcterms:created>
  <dcterms:modified xsi:type="dcterms:W3CDTF">2023-09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